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4AA218B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3614BE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A56D0F" w:rsidRPr="0001002A" w14:paraId="7D0EF4DD" w14:textId="77777777" w:rsidTr="00402A29">
        <w:trPr>
          <w:trHeight w:val="1004"/>
          <w:jc w:val="center"/>
        </w:trPr>
        <w:tc>
          <w:tcPr>
            <w:tcW w:w="94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0BA430DD" w:rsidR="003644E9" w:rsidRPr="00C25709" w:rsidRDefault="00E66570" w:rsidP="00EF13FC">
            <w:pPr>
              <w:ind w:left="34"/>
              <w:jc w:val="both"/>
              <w:rPr>
                <w:rFonts w:ascii="Verdana" w:hAnsi="Verdana" w:cs="Arial"/>
                <w:bCs/>
              </w:rPr>
            </w:pPr>
            <w:r w:rsidRPr="00C25709">
              <w:rPr>
                <w:rFonts w:ascii="Verdana" w:hAnsi="Verdana" w:cs="Arial"/>
                <w:bCs/>
              </w:rPr>
              <w:t>W odpowiedzi na ogłoszenie o zamówieniu w postępowaniu o udzielenie zamówienia publicznego prowadzonego w trybie podstawowym na podstawie art. 275 pkt 1 ustawy Pzp</w:t>
            </w:r>
            <w:r w:rsidR="00EF13FC">
              <w:rPr>
                <w:rFonts w:ascii="Verdana" w:hAnsi="Verdana" w:cs="Arial"/>
                <w:bCs/>
              </w:rPr>
              <w:t>,</w:t>
            </w:r>
            <w:r w:rsidRPr="00C25709">
              <w:rPr>
                <w:rFonts w:ascii="Verdana" w:hAnsi="Verdana" w:cs="Arial"/>
                <w:bCs/>
              </w:rPr>
              <w:t xml:space="preserve"> pn</w:t>
            </w:r>
            <w:bookmarkStart w:id="0" w:name="_Hlk79136633"/>
            <w:r w:rsidR="006B2614" w:rsidRPr="00C25709">
              <w:rPr>
                <w:rFonts w:ascii="Verdana" w:hAnsi="Verdana" w:cs="Arial"/>
                <w:bCs/>
              </w:rPr>
              <w:t>.</w:t>
            </w:r>
            <w:r w:rsidR="00844F0C">
              <w:rPr>
                <w:rFonts w:ascii="Verdana" w:hAnsi="Verdana" w:cs="Arial"/>
                <w:bCs/>
              </w:rPr>
              <w:t xml:space="preserve"> </w:t>
            </w:r>
            <w:r w:rsidR="003614BE" w:rsidRPr="003614BE">
              <w:rPr>
                <w:rFonts w:ascii="Verdana" w:hAnsi="Verdana" w:cs="Tahoma"/>
                <w:b/>
                <w:bCs/>
                <w:i/>
                <w:iCs/>
              </w:rPr>
              <w:t>Długoterminowy najem samochodów osobowych na potrzeby Centrum Łukasiewicz</w:t>
            </w:r>
            <w:r w:rsidR="00DD2BB2" w:rsidRPr="003614BE">
              <w:rPr>
                <w:rFonts w:ascii="Verdana" w:hAnsi="Verdana" w:cs="Arial"/>
                <w:bCs/>
              </w:rPr>
              <w:t>,</w:t>
            </w:r>
            <w:r w:rsidR="00EF13FC">
              <w:rPr>
                <w:rFonts w:ascii="Verdana" w:hAnsi="Verdana" w:cs="Arial"/>
                <w:bCs/>
              </w:rPr>
              <w:t xml:space="preserve"> </w:t>
            </w:r>
            <w:r w:rsidR="00DD2BB2" w:rsidRPr="00C25709">
              <w:rPr>
                <w:rFonts w:ascii="Verdana" w:hAnsi="Verdana" w:cs="Arial"/>
                <w:bCs/>
              </w:rPr>
              <w:t>sprawa nr</w:t>
            </w:r>
            <w:r w:rsidR="00DA0A35" w:rsidRPr="00C25709">
              <w:rPr>
                <w:rFonts w:ascii="Verdana" w:hAnsi="Verdana" w:cs="Arial"/>
                <w:bCs/>
              </w:rPr>
              <w:t> </w:t>
            </w:r>
            <w:r w:rsidR="00BC6AF0" w:rsidRPr="00BC6AF0">
              <w:rPr>
                <w:rFonts w:ascii="Verdana" w:hAnsi="Verdana" w:cs="Arial"/>
                <w:b/>
                <w:bCs/>
              </w:rPr>
              <w:t>BA-SZP.201.2.2024</w:t>
            </w:r>
            <w:r w:rsidRPr="00C25709">
              <w:rPr>
                <w:rFonts w:ascii="Verdana" w:hAnsi="Verdana" w:cs="Arial"/>
                <w:bCs/>
              </w:rPr>
              <w:t xml:space="preserve">,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C25709">
              <w:rPr>
                <w:rFonts w:ascii="Verdana" w:hAnsi="Verdana" w:cs="Arial"/>
                <w:bCs/>
              </w:rPr>
              <w:t xml:space="preserve"> specyfikacji warunków zamówienia (SWZ) oraz zgodnie</w:t>
            </w:r>
            <w:r w:rsidR="001700BB" w:rsidRPr="00C25709">
              <w:rPr>
                <w:rFonts w:ascii="Verdana" w:hAnsi="Verdana" w:cs="Arial"/>
                <w:bCs/>
              </w:rPr>
              <w:t xml:space="preserve"> </w:t>
            </w:r>
            <w:r w:rsidRPr="00C25709">
              <w:rPr>
                <w:rFonts w:ascii="Verdana" w:hAnsi="Verdana" w:cs="Arial"/>
                <w:bCs/>
              </w:rPr>
              <w:t>z poniższymi warunkami:</w:t>
            </w:r>
          </w:p>
          <w:tbl>
            <w:tblPr>
              <w:tblW w:w="9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373"/>
            </w:tblGrid>
            <w:tr w:rsidR="003644E9" w:rsidRPr="0001002A" w14:paraId="4C21D474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E47CA26" w14:textId="3F99F575" w:rsidR="003644E9" w:rsidRPr="002C28C3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</w:t>
                  </w:r>
                  <w:r w:rsidR="00A44B5B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nr 1 -</w:t>
                  </w: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cena</w:t>
                  </w:r>
                  <w:r w:rsidR="00137865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D50752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BRUTTO </w:t>
                  </w:r>
                  <w:r w:rsidR="00A60A27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oferty</w:t>
                  </w:r>
                  <w:r w:rsidR="000F15AD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 REALIZACJę CAŁEGO PRZEDMIOTU ZAMÓWIENIA</w:t>
                  </w:r>
                  <w:r w:rsidR="00082AAC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Pr="00710EF1" w:rsidRDefault="00750DC8" w:rsidP="000100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10EF1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zgodnie z poniższą kalkulacją:</w:t>
                  </w:r>
                </w:p>
                <w:p w14:paraId="35679D4A" w14:textId="77777777" w:rsidR="00402A29" w:rsidRPr="00710EF1" w:rsidRDefault="00402A29" w:rsidP="00CF5880">
                  <w:pPr>
                    <w:spacing w:line="276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10EF1">
                    <w:rPr>
                      <w:rFonts w:ascii="Verdana" w:hAnsi="Verdana"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W w:w="920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6"/>
                    <w:gridCol w:w="1134"/>
                    <w:gridCol w:w="1276"/>
                    <w:gridCol w:w="992"/>
                    <w:gridCol w:w="1418"/>
                    <w:gridCol w:w="1098"/>
                    <w:gridCol w:w="1010"/>
                    <w:gridCol w:w="1188"/>
                  </w:tblGrid>
                  <w:tr w:rsidR="009D7F69" w:rsidRPr="00710EF1" w14:paraId="005A0299" w14:textId="77777777" w:rsidTr="009D7F69">
                    <w:trPr>
                      <w:trHeight w:val="697"/>
                    </w:trPr>
                    <w:tc>
                      <w:tcPr>
                        <w:tcW w:w="108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309F11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F736EC1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Marka</w:t>
                        </w:r>
                      </w:p>
                      <w:p w14:paraId="5A6CA2B3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i model pojazd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AA9CE6" w14:textId="2820B1A5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 xml:space="preserve">Cena netto czynszu miesięcznego za 1 pojazd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051DE4C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Wartość podatku     VAT (stawka</w:t>
                        </w:r>
                      </w:p>
                      <w:p w14:paraId="0FC9F309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23 %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17D69A0" w14:textId="094BC9B5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Cena brutto czynszu miesięcznego za 1 pojazd</w:t>
                        </w:r>
                      </w:p>
                      <w:p w14:paraId="5349F24B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3 +4)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E118E9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1485918B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632D2E60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Liczba</w:t>
                        </w:r>
                      </w:p>
                      <w:p w14:paraId="5759118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pojazdów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019301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4A713A9F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74E2B48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Czas trwania umowy</w:t>
                        </w:r>
                      </w:p>
                      <w:p w14:paraId="3833DBC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msc)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882771F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Łączny koszt czynszu najmu pojazdów brutto</w:t>
                        </w:r>
                      </w:p>
                      <w:p w14:paraId="0020AB58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5x6x8)</w:t>
                        </w:r>
                      </w:p>
                    </w:tc>
                  </w:tr>
                  <w:tr w:rsidR="009D7F69" w:rsidRPr="00710EF1" w14:paraId="5923A862" w14:textId="77777777" w:rsidTr="009D7F69">
                    <w:trPr>
                      <w:trHeight w:val="296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82260D5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E98489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8E66A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05BDE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535CEC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20BC4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E4A56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color w:val="F2F2F2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8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AA0237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color w:val="F2F2F2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9</w:t>
                        </w:r>
                      </w:p>
                    </w:tc>
                  </w:tr>
                  <w:tr w:rsidR="009D7F69" w:rsidRPr="00710EF1" w14:paraId="0E5EA1AA" w14:textId="77777777" w:rsidTr="009D7F69">
                    <w:trPr>
                      <w:trHeight w:val="762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FF9E7A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46F9739" w14:textId="77777777" w:rsidR="00402A29" w:rsidRPr="00710EF1" w:rsidRDefault="00402A29" w:rsidP="00402A29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 / III</w:t>
                        </w: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3809249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1CCDE16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70E528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14105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DC3A729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F0835E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6ECA52F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F89D59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5D4C43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0E779C0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1DA9F85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A9BB4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681CB0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C560B7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C033BE8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31E256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24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8D861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</w:tr>
                  <w:tr w:rsidR="009D7F69" w:rsidRPr="00710EF1" w14:paraId="0D76B4B4" w14:textId="77777777" w:rsidTr="009D7F69">
                    <w:trPr>
                      <w:trHeight w:val="762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6CA0CA" w14:textId="77777777" w:rsidR="00402A29" w:rsidRPr="00710EF1" w:rsidRDefault="00402A29" w:rsidP="00402A29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Rodzaj pojazdu nr II / III </w:t>
                        </w: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656161C3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F063C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82FF53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2DF6D31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06CB057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B5D4A5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EABA304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1999D202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D1A4C73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4F3BAAF" w14:textId="180D9FA4" w:rsidR="00402A29" w:rsidRPr="007D6B28" w:rsidRDefault="007D6B28" w:rsidP="007D6B2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br/>
                        </w:r>
                        <w:r w:rsidRPr="007D6B28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14"/>
                            <w:szCs w:val="14"/>
                            <w:lang w:val="cs-CZ"/>
                          </w:rPr>
                          <w:t>24*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54D9C6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</w:tr>
                  <w:tr w:rsidR="00402A29" w:rsidRPr="00CC7235" w14:paraId="682B64B6" w14:textId="77777777" w:rsidTr="00710EF1">
                    <w:trPr>
                      <w:trHeight w:val="996"/>
                    </w:trPr>
                    <w:tc>
                      <w:tcPr>
                        <w:tcW w:w="8014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60F6976" w14:textId="77777777" w:rsidR="00402A29" w:rsidRPr="00C82230" w:rsidRDefault="00402A29" w:rsidP="00402A2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18"/>
                            <w:szCs w:val="18"/>
                            <w:u w:val="single"/>
                            <w:lang w:val="cs-CZ"/>
                          </w:rPr>
                        </w:pPr>
                        <w:r w:rsidRPr="00C82230">
                          <w:rPr>
                            <w:rFonts w:ascii="Verdana" w:hAnsi="Verdana"/>
                            <w:b/>
                            <w:bCs/>
                            <w:caps/>
                            <w:sz w:val="18"/>
                            <w:szCs w:val="18"/>
                            <w:u w:val="single"/>
                            <w:lang w:val="cs-CZ"/>
                          </w:rPr>
                          <w:t>cena BRUTTO oferty (razem):</w:t>
                        </w:r>
                      </w:p>
                      <w:p w14:paraId="784DBE56" w14:textId="77777777" w:rsidR="00402A29" w:rsidRPr="00CC7235" w:rsidRDefault="00402A29" w:rsidP="00402A2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u w:val="single"/>
                            <w:lang w:val="cs-CZ"/>
                          </w:rPr>
                        </w:pP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8BEDB7" w14:textId="77777777" w:rsidR="00402A29" w:rsidRPr="00CC7235" w:rsidRDefault="00402A29" w:rsidP="00402A29">
                        <w:pPr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</w:tbl>
                <w:p w14:paraId="2E20F80E" w14:textId="51AEAE75" w:rsidR="00CF5880" w:rsidRDefault="00CF5880" w:rsidP="00CF5880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209724C" w14:textId="4A12A23B" w:rsidR="00DF4B17" w:rsidRPr="00533EED" w:rsidRDefault="007D6B28" w:rsidP="00B6570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FF0000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 w:rsidRPr="00533EED">
                    <w:rPr>
                      <w:rStyle w:val="normaltextrun"/>
                      <w:rFonts w:ascii="Verdana" w:hAnsi="Verdana" w:cs="Arial"/>
                      <w:color w:val="FF0000"/>
                      <w:sz w:val="16"/>
                      <w:szCs w:val="16"/>
                      <w:shd w:val="clear" w:color="auto" w:fill="FFFFFF"/>
                    </w:rPr>
                    <w:t>*</w:t>
                  </w:r>
                  <w:r w:rsidRPr="00533EED">
                    <w:rPr>
                      <w:rFonts w:ascii="Verdana" w:hAnsi="Verdana"/>
                      <w:color w:val="FF0000"/>
                      <w:sz w:val="16"/>
                      <w:szCs w:val="16"/>
                      <w:lang w:val="cs-CZ"/>
                    </w:rPr>
                    <w:t xml:space="preserve"> </w:t>
                  </w:r>
                  <w:r w:rsidR="00533EED" w:rsidRPr="00533EED">
                    <w:rPr>
                      <w:rFonts w:ascii="Verdana" w:hAnsi="Verdana"/>
                      <w:i/>
                      <w:iCs/>
                      <w:color w:val="ED0000"/>
                      <w:sz w:val="16"/>
                      <w:szCs w:val="16"/>
                      <w:lang w:val="cs-CZ"/>
                    </w:rPr>
                    <w:t>Maksymalna liczba miesięcy najmu - w zależności od potrzeby zamawiającego</w:t>
                  </w:r>
                  <w:r w:rsidR="00533EED" w:rsidRPr="00533EED">
                    <w:rPr>
                      <w:rFonts w:ascii="Verdana" w:hAnsi="Verdana"/>
                      <w:color w:val="FF0000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14:paraId="398D515D" w14:textId="77777777" w:rsidR="00204361" w:rsidRPr="00B742F2" w:rsidRDefault="00204361" w:rsidP="0020436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oferty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.</w:t>
                  </w:r>
                </w:p>
                <w:p w14:paraId="26BD6D96" w14:textId="10028199" w:rsidR="00B65707" w:rsidRPr="009D7BA0" w:rsidRDefault="00B65707" w:rsidP="00B65707">
                  <w:pPr>
                    <w:spacing w:line="276" w:lineRule="auto"/>
                    <w:jc w:val="both"/>
                    <w:rPr>
                      <w:rFonts w:ascii="Verdana" w:hAnsi="Verdana" w:cs="Arial"/>
                      <w:lang w:eastAsia="pl-PL"/>
                    </w:rPr>
                  </w:pPr>
                </w:p>
              </w:tc>
            </w:tr>
            <w:tr w:rsidR="00AC6FE5" w:rsidRPr="0001002A" w14:paraId="216C9AF4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6247340" w14:textId="77777777" w:rsidR="00FC0BAB" w:rsidRPr="005B6842" w:rsidRDefault="00FC0BAB" w:rsidP="00FC0BA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lastRenderedPageBreak/>
                    <w:t xml:space="preserve">K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nr 2 – ZWIĘKSZENIE LIMITU KILOMETRÓW</w:t>
                  </w:r>
                  <w:r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(ZKM)</w:t>
                  </w:r>
                  <w:r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F6650D0" w14:textId="4B9145CB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 z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większ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nie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ymaga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z Zamawiającego przez cały okres najmu łącz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limit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u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biegu kilometrów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</w:t>
                  </w:r>
                  <w:r w:rsidR="00775124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600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.000</w:t>
                  </w:r>
                  <w:r w:rsidR="00775124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,00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km zgodnie z OPZ)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a wszystkie samochody o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:</w:t>
                  </w:r>
                </w:p>
                <w:p w14:paraId="4337316D" w14:textId="77777777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</w:p>
                <w:p w14:paraId="376FF1CC" w14:textId="0D95A7A0" w:rsidR="00FC0BAB" w:rsidRPr="005B6A08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o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100.000,00 km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5C9BF8B9" w14:textId="2785ADEA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o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 km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66A1B456" w14:textId="1272255E" w:rsidR="00FC0BAB" w:rsidRPr="005B6A08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deklaruję limit wskazany w Załączniku nr 2 do SWZ- Opis przedmiotu zamówienia w wysokości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6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00.000,00 km.</w:t>
                  </w:r>
                </w:p>
                <w:p w14:paraId="64902CFE" w14:textId="77777777" w:rsidR="00FC0BAB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0A1AFFBE" w14:textId="77777777" w:rsidR="00FC0BAB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48D1CBFA" w14:textId="77777777" w:rsidR="00FC0BAB" w:rsidRPr="00EE7E3E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Wykonawca zobowiązany jest zaznaczyć tylko </w:t>
                  </w:r>
                  <w:r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5561BBC0" w14:textId="77777777" w:rsidR="00AC6FE5" w:rsidRPr="0001002A" w:rsidRDefault="00AC6FE5" w:rsidP="00FC0BA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C6FE5" w:rsidRPr="0001002A" w14:paraId="6494E9C3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055284F" w14:textId="1149B3E5" w:rsidR="00AC6FE5" w:rsidRPr="00EE7E3E" w:rsidRDefault="00D375FA" w:rsidP="00AC6FE5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  <w:br/>
                  </w:r>
                </w:p>
                <w:p w14:paraId="538713FC" w14:textId="77777777" w:rsidR="00D375FA" w:rsidRPr="002C28C3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OFEROWANE PARAMETRY TECHNICZNE</w:t>
                  </w:r>
                </w:p>
                <w:p w14:paraId="00168271" w14:textId="77777777" w:rsidR="00D375FA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7A96DEFF" w14:textId="77777777" w:rsidR="00D375FA" w:rsidRPr="00474DE2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zgodnie z poleceniem</w:t>
                  </w:r>
                </w:p>
                <w:p w14:paraId="2934F00F" w14:textId="277CC5E3" w:rsidR="004D775D" w:rsidRDefault="00B65129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br/>
                  </w:r>
                  <w:r>
                    <w:rPr>
                      <w:rFonts w:ascii="Verdana" w:hAnsi="Verdana" w:cs="Arial"/>
                      <w:b/>
                    </w:rPr>
                    <w:br/>
                  </w:r>
                  <w:r w:rsidR="00D375FA">
                    <w:rPr>
                      <w:rFonts w:ascii="Verdana" w:hAnsi="Verdana" w:cs="Arial"/>
                      <w:b/>
                    </w:rPr>
                    <w:br/>
                  </w: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4D775D" w:rsidRPr="00B824AB" w14:paraId="2C2D1784" w14:textId="77777777" w:rsidTr="008F2E1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6EEA4384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lastRenderedPageBreak/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6C0F3A4D" w14:textId="77777777" w:rsidTr="008F2E1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8EBE07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61BBB058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3C8C98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EA56F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27EEF46" w14:textId="77777777" w:rsidR="00553005" w:rsidRDefault="0055300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9183BD1" w14:textId="1BB74E81" w:rsidR="004D775D" w:rsidRPr="00B824AB" w:rsidRDefault="0055300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537AEED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868FDA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D6E54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5269BE6" w14:textId="04FE97FE" w:rsidR="004D775D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4CF99C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3EBB45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A34BF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4A60CFD" w14:textId="2F858776" w:rsidR="004D775D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08BAD85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10BC4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12B059" w14:textId="7773A3D9" w:rsidR="004D775D" w:rsidRPr="00B824AB" w:rsidRDefault="00656E00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15CF8A6" w14:textId="77777777" w:rsidR="004D775D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</w:p>
                      <w:p w14:paraId="6A044303" w14:textId="26BBCD74" w:rsidR="00656E00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1675953D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8CA294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45EABF" w14:textId="3289F684" w:rsidR="004D775D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</w:t>
                        </w:r>
                        <w:r w:rsidR="00373A5E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="004A4513" w:rsidRPr="009654BA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en-US"/>
                          </w:rPr>
                          <w:t xml:space="preserve">nie </w:t>
                        </w:r>
                        <w:r w:rsidR="009654BA" w:rsidRPr="009654BA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en-US"/>
                          </w:rPr>
                          <w:t xml:space="preserve">większy </w:t>
                        </w:r>
                        <w:r w:rsidR="004A4513" w:rsidRPr="009654BA">
                          <w:rPr>
                            <w:rFonts w:ascii="Arial" w:hAnsi="Arial" w:cs="Arial"/>
                            <w:b/>
                            <w:bCs/>
                            <w:strike/>
                            <w:lang w:eastAsia="en-US"/>
                          </w:rPr>
                          <w:t>mniejszy</w:t>
                        </w:r>
                        <w:r w:rsidR="004A451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niż 180 000 km</w:t>
                        </w:r>
                        <w:r w:rsidR="00E5579D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5682B61" w14:textId="77777777" w:rsidR="004D775D" w:rsidRDefault="00C9597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4A451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/NIE</w:t>
                        </w:r>
                      </w:p>
                      <w:p w14:paraId="1C4B7935" w14:textId="10A8AB38" w:rsidR="004A4513" w:rsidRDefault="004A451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BAD7E42" w14:textId="77777777" w:rsidTr="008F2E1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7EAF45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7380F23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D1881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65E933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sedan lub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542ECBE" w14:textId="77356943" w:rsidR="004D775D" w:rsidRPr="00B824AB" w:rsidRDefault="00491E4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7CAFD2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D9F75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F35F2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B968076" w14:textId="7F2A3097" w:rsidR="004D775D" w:rsidRPr="00B824AB" w:rsidRDefault="007221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F5AEC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5F2D5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5B50D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9388FE8" w14:textId="17C41DEE" w:rsidR="004D775D" w:rsidRPr="00B824AB" w:rsidRDefault="007221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EACB85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3F70C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D70DC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2E3A745" w14:textId="77777777" w:rsidR="00BE1C80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3460ECB" w14:textId="300109D9" w:rsidR="00BE1C80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……….miejsc siedzących*</w:t>
                        </w:r>
                      </w:p>
                      <w:p w14:paraId="7D4A8C9B" w14:textId="77777777" w:rsidR="004D775D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/NIE</w:t>
                        </w:r>
                      </w:p>
                      <w:p w14:paraId="7A38C363" w14:textId="11B26567" w:rsidR="00BE1C80" w:rsidRPr="00B824AB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01C09F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28690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051E46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8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0B4C39A" w14:textId="2179FF8E" w:rsidR="004D775D" w:rsidRPr="00B824AB" w:rsidRDefault="006E738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F53071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B864D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0149E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FBC597D" w14:textId="77777777" w:rsidR="004D775D" w:rsidRDefault="004D69B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8E4EC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4EC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327DCDF5" w14:textId="7159A150" w:rsidR="008E4EC8" w:rsidRPr="00B824AB" w:rsidRDefault="008E4EC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0DD61F6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319E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C46718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3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A0BC90E" w14:textId="712CE797" w:rsidR="004D775D" w:rsidRDefault="004D69B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8E4EC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4EC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157D9552" w14:textId="27C209A5" w:rsidR="008E4EC8" w:rsidRPr="00B824AB" w:rsidRDefault="008E4EC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03CFEC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7F06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26B8A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685A5F8" w14:textId="080E41A1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A52A4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05D58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DE7F3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BC2C6D4" w14:textId="48D1814B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8A188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70772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9837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w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29B3696" w14:textId="1CB81FFF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D4CB78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7DC76A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C166B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98E9090" w14:textId="0E19EEC8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359614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2ABB3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5D3E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924D899" w14:textId="09ACB310" w:rsidR="004D775D" w:rsidRPr="00B824AB" w:rsidRDefault="00212A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8C587A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AE0D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3E8CA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131860" w14:textId="264B0A45" w:rsidR="00980B63" w:rsidRDefault="00980B63" w:rsidP="00980B63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* - </w:t>
                        </w:r>
                      </w:p>
                      <w:p w14:paraId="4BA735BE" w14:textId="3B9ACCA1" w:rsidR="004D775D" w:rsidRPr="00B824AB" w:rsidRDefault="00980B63" w:rsidP="00980B63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4D775D" w:rsidRPr="00B824AB" w14:paraId="632D6237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CF1CC0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0575500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1DB60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DC8FB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5825EA2" w14:textId="013E5752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AD70C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8D15D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8A6F2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kluczykow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D80E68" w14:textId="612699A5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777DE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CCDA6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4E2DC1C" w14:textId="467EC182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z wizualizacją na ekrani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22F756" w14:textId="20C332C4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4F69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26C53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6899D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AE26BD4" w14:textId="1C728281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1A05D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93EF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4A5E5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E123221" w14:textId="7E0E4FA3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16255B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5FBC0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BC98E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43B422" w14:textId="22B88519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25577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80284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94EB0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3085158" w14:textId="33E1317E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62F54E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A2AE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6DD92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31A90F" w14:textId="17057D25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C59CB6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D9F5F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BD03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 xml:space="preserve">wraz z aktywnym tempomat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35931E" w14:textId="7675A312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66EF45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DDF32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CC6285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90741A9" w14:textId="3A26F8D6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A0AAB5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A0A8D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7AF86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F988A9E" w14:textId="0A85761A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4DA72B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5BD73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5C0BB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239F78C" w14:textId="3BBF937F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7985AD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6F29B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A173C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6E48392" w14:textId="6A383261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32767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E2E6E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C0969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05CF511" w14:textId="7A950B03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DA52F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F6FB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1A987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pryskiwacze reflektorów przedni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58E872" w14:textId="1415CC9F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4D0B82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AE1A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38F7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7A02F7" w14:textId="2DB4F033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0C260D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35F59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1C06B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1395D71" w14:textId="03CCB64D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011996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08DE3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B418A0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C583C64" w14:textId="3F97F6D2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25692A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E36CC6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D3A6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8C756B7" w14:textId="74557B51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BD4CE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4416C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29FC7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C697E1" w14:textId="77D0484C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56B622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3B522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CB195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89774E0" w14:textId="71953947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E89BED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A2706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BE01C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956B5D0" w14:textId="26B630BC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88DC18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6ADC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8C97C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FA7EF22" w14:textId="611C9674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CE48B5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4145E0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2165123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C8039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3FC99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26B11B" w14:textId="3420A7C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B7827E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7833F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6EDB8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świetlania i obsługi aplikacji zainstalowanych na smartfonie w ekranie samochodu (obsługa Android Auto, Apple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arPla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rrorLink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E9B958" w14:textId="12BBF434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A546C3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9EC47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E334D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6FC7E5" w14:textId="34D2765C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B77ADE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C8538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738F17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94BF32" w14:textId="2B1CE93B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9FE27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56DDA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82BAC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44D723" w14:textId="28854322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4F8216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4F144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CAC05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7409DF2" w14:textId="397C1BCE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087DE1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2774F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ABF192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03586F9" w14:textId="02C77823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523403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5F035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30F562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67F4B3" w14:textId="1FF02CEB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F7E20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6403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D51D7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9D7B2ED" w14:textId="5074B397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78D214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6D54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51AB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luetooth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i indukcyjnym ładowaniem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martfona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3273B0" w14:textId="5E3CB0B4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A1B709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432BE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F878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351962" w14:textId="4E4AEA9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3BD422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BAF5D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773B8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D32DFB6" w14:textId="6924DF8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98B56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9EACF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85DD2A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26610A0" w14:textId="1646FDB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1B4511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74CE4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1A05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24B66D2" w14:textId="67A4BC9A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F9AF78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96DDA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C23FC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A14EB7D" w14:textId="443502C1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E4D4EF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1787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CABC67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4E98983" w14:textId="5C7959E5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41B04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DB349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27E77E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CA9EFB" w14:textId="6DAB98BA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4B0EB4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14EE0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4FD93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F1E33AA" w14:textId="57BBFBB6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0FE906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3FF49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96215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8AB996" w14:textId="28C918E9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8DF04F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F5877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5AE33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7CB2F36" w14:textId="1AD02AB9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37152F9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5ECEED4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5799887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88EB4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8B7E8C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emium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26AD5D2" w14:textId="045B9B49" w:rsidR="004D775D" w:rsidRPr="00B824AB" w:rsidRDefault="008A758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741F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16344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6DF4A0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F26B82A" w14:textId="18500A60" w:rsidR="004D775D" w:rsidRPr="00B824AB" w:rsidRDefault="008A758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94B64BC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0DA7F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6910622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645B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054C4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n. 1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E997A2E" w14:textId="77777777" w:rsidR="004D775D" w:rsidRDefault="00F53E7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FC3BE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C3BE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734CEC41" w14:textId="57ED9AD6" w:rsidR="00FC3BE8" w:rsidRPr="00B824AB" w:rsidRDefault="00FC3BE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172D50E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91C18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BAA96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skórzan</w:t>
                        </w:r>
                        <w:r w:rsidRPr="006352CE">
                          <w:rPr>
                            <w:rFonts w:ascii="Arial" w:hAnsi="Arial" w:cs="Arial"/>
                            <w:lang w:eastAsia="en-US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2014E7F" w14:textId="4F15C203" w:rsidR="004D775D" w:rsidRPr="00B824AB" w:rsidRDefault="005774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3CBDA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86786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C6CFC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31CF701" w14:textId="4E1DEFD3" w:rsidR="004D775D" w:rsidRPr="00B824AB" w:rsidRDefault="005774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FB0195" w14:textId="77777777" w:rsidTr="008F2E1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A457E4C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170B0B65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DC0D6BE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40D3EB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D785A5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D2E91B4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A551DDD" w14:textId="77777777" w:rsidR="00B93881" w:rsidRDefault="00B9388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….. </w:t>
                        </w:r>
                      </w:p>
                      <w:p w14:paraId="4E984EA0" w14:textId="20AEBB53" w:rsidR="004D775D" w:rsidRPr="00B824AB" w:rsidRDefault="00B9388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 właściwe)/NIE</w:t>
                        </w:r>
                      </w:p>
                    </w:tc>
                  </w:tr>
                  <w:tr w:rsidR="004D775D" w:rsidRPr="00B824AB" w14:paraId="095EFBA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2BF69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09F6E85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5FCD98" w14:textId="4C40E5FE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8BF0E2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E877A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42260B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4BA4392" w14:textId="7723FC96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B95D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8DFCE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62B0501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6BB2DB" w14:textId="2F103713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5EF90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55ACF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DA0F8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914DB5" w14:textId="4E678C8F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C17CD8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84C3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429D07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98EF347" w14:textId="0F5717A7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9DD21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8355D2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42C3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41EAE4" w14:textId="46499AB1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8EDFE5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6927D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42AA6BF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34BAB0E" w14:textId="32AF28E2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0BB8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44448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05A37D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F4B6526" w14:textId="69894920" w:rsidR="004D775D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165DF84F" w14:textId="77777777" w:rsidR="00297583" w:rsidRPr="00297583" w:rsidRDefault="00297583" w:rsidP="00297583">
                        <w:pPr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933909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C342B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E2D9F7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4D0CC20" w14:textId="27072475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2A3F9839" w14:textId="77777777" w:rsidR="004D775D" w:rsidRDefault="004D775D" w:rsidP="004D775D">
                  <w:pPr>
                    <w:pStyle w:val="Tekstpodstawowywcity"/>
                    <w:ind w:left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br/>
                  </w:r>
                </w:p>
                <w:p w14:paraId="64BF9D98" w14:textId="77777777" w:rsidR="004D775D" w:rsidRDefault="004D775D" w:rsidP="004D775D">
                  <w:pPr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 xml:space="preserve">Rodzaj pojazdu nr </w:t>
                  </w:r>
                  <w:r>
                    <w:rPr>
                      <w:rFonts w:ascii="Arial" w:hAnsi="Arial" w:cs="Arial"/>
                      <w:b/>
                      <w:bCs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Samochód </w:t>
                  </w:r>
                  <w:r>
                    <w:rPr>
                      <w:rFonts w:ascii="Arial" w:hAnsi="Arial" w:cs="Arial"/>
                    </w:rPr>
                    <w:t>opcjonalny</w:t>
                  </w:r>
                  <w:r w:rsidRPr="00B824AB">
                    <w:rPr>
                      <w:rFonts w:ascii="Arial" w:hAnsi="Arial" w:cs="Arial"/>
                    </w:rPr>
                    <w:t xml:space="preserve"> segmentu D/E powinien spełniać następując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>parametry:</w:t>
                  </w:r>
                </w:p>
                <w:p w14:paraId="260DB6B9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4D775D" w:rsidRPr="00B824AB" w14:paraId="45C90D2C" w14:textId="77777777" w:rsidTr="008F2E1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77279D43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427C1B0C" w14:textId="77777777" w:rsidTr="008F2E1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4D0B384F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7A769980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2667DD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6B4E3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9A49861" w14:textId="3034C94D" w:rsidR="004D775D" w:rsidRPr="00B824AB" w:rsidRDefault="000C00A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0322B52C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EBC2A8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9763F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FE22E9A" w14:textId="27E51157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578AC6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8D09B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B9815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DA33C92" w14:textId="6677DF0A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565C9272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73B0AF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4E12D9" w14:textId="3E3F2C04" w:rsidR="004D775D" w:rsidRPr="00B824AB" w:rsidRDefault="00EE098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E35F09D" w14:textId="3011AEE6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7626065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6B1055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5E5C73" w14:textId="320B1166" w:rsidR="004D775D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</w:t>
                        </w:r>
                        <w:r w:rsidR="00036D10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="00EE098D" w:rsidRPr="0011120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en-US"/>
                          </w:rPr>
                          <w:t xml:space="preserve">nie </w:t>
                        </w:r>
                        <w:r w:rsidR="00111204" w:rsidRPr="0011120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en-US"/>
                          </w:rPr>
                          <w:t xml:space="preserve">większy </w:t>
                        </w:r>
                        <w:r w:rsidR="00EE098D" w:rsidRPr="00111204">
                          <w:rPr>
                            <w:rFonts w:ascii="Arial" w:hAnsi="Arial" w:cs="Arial"/>
                            <w:b/>
                            <w:bCs/>
                            <w:strike/>
                            <w:lang w:eastAsia="en-US"/>
                          </w:rPr>
                          <w:t>mniejszy</w:t>
                        </w:r>
                        <w:r w:rsidR="00EE098D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niż 180 000 k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50DA43D" w14:textId="3CCB72B4" w:rsidR="004D775D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br/>
                        </w:r>
                        <w:r w:rsidR="00B738D2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738D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1BED5B42" w14:textId="77777777" w:rsidTr="008F2E1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418F1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7D6D43D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D2AF5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C9E926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sedan lub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A641B04" w14:textId="3EFDE3D8" w:rsidR="004D775D" w:rsidRPr="00B824AB" w:rsidRDefault="0017517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C8BAFB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D1663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4AA8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2309332" w14:textId="3B6FEC60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45DA0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E0F56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33E01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B2994FE" w14:textId="01361FE8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DE6DC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C9D4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9EE7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0030476" w14:textId="77777777" w:rsidR="009A426E" w:rsidRDefault="009A426E" w:rsidP="009A426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396D4AE1" w14:textId="3ECF1582" w:rsidR="004D775D" w:rsidRPr="00B824AB" w:rsidRDefault="009A426E" w:rsidP="009A426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4D775D" w:rsidRPr="00B824AB" w14:paraId="24906F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27706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0FB67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9D8FDE1" w14:textId="4A2B22DF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F9361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03853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1AC5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D97E7DD" w14:textId="77777777" w:rsidR="004D775D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C46925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46925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C235177" w14:textId="779ED874" w:rsidR="00C46925" w:rsidRPr="00B824AB" w:rsidRDefault="00C469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4E1C49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9C237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10A28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3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926C602" w14:textId="77777777" w:rsidR="004D775D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C46925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46925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DCC623E" w14:textId="3AC29902" w:rsidR="00C46925" w:rsidRPr="00B824AB" w:rsidRDefault="00C469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1F1C576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3F5CD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DAC18F" w14:textId="5A1B3B9B" w:rsidR="004D775D" w:rsidRPr="00FF697A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</w:pPr>
                        <w:r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Napęd na </w:t>
                        </w:r>
                        <w:r w:rsidR="007D6B28"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jedną oś lub </w:t>
                        </w:r>
                        <w:r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C40702E" w14:textId="4D4263A0" w:rsidR="004D775D" w:rsidRPr="00FF697A" w:rsidRDefault="00FF697A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</w:pPr>
                        <w:r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br/>
                        </w:r>
                        <w:r w:rsidR="002C1FE9"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…………………..</w:t>
                        </w:r>
                        <w:r w:rsidR="002C1FE9"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70155C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51B0DC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FAA25D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733BDB2" w14:textId="2CC06BF8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616E39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451774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A1744B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wa </w:t>
                        </w:r>
                        <w:proofErr w:type="spellStart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EF708BB" w14:textId="6C29474D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0BECFA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2538C6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9FFCA83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508E17A" w14:textId="3BAD1F0A" w:rsidR="004D775D" w:rsidRPr="00B824AB" w:rsidRDefault="0012234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5D83D8C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30F457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1A69B2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855C56F" w14:textId="16D9E360" w:rsidR="004D775D" w:rsidRPr="00B824AB" w:rsidRDefault="0012234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B82E50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209055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4DC347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4CCAB39" w14:textId="502A8AB8" w:rsidR="00BF2310" w:rsidRDefault="00BF2310" w:rsidP="00BF231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</w:t>
                        </w:r>
                        <w:r w:rsidR="00236306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zary biznes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erł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24494FB0" w14:textId="4AD18438" w:rsidR="004D775D" w:rsidRPr="00B824AB" w:rsidRDefault="00BF2310" w:rsidP="00BF231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4D775D" w:rsidRPr="00B824AB" w14:paraId="5593C561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79A4D49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5E0787C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080E9B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250728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09061E0" w14:textId="24A5DF0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D967DD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F06FA6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FF82066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proofErr w:type="spellStart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kluczykowy</w:t>
                        </w:r>
                        <w:proofErr w:type="spellEnd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CFFD4E0" w14:textId="43E0607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5C8488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65E96F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DB922BD" w14:textId="5337CCDB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9A2EC8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Czujniki parkowania z przodu i z tyłu z wizualizacją na ekrani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2767736" w14:textId="7A63D177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9A2EC8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37A5927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9445AE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41F2D0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B0CDDCA" w14:textId="37241349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217982D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B46C53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C6997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 xml:space="preserve">wraz z aktywnym tempomat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E5BC3F5" w14:textId="551A459B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49B52B1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9C6CA8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0155FB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System wykrywający brak ruchu kierowcy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F4C35B5" w14:textId="7284C665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3ACE276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42A5A9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DA26DB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D114699" w14:textId="51967C5B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462F0DD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CABA18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51E11E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3610CB" w14:textId="602D16FA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417DA1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33DA7D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51A2E8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CE392A4" w14:textId="7DADC8FE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6EA6F30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6FB569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8F83F1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Pasy bezpieczeństwa trzypunktowe przód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C585B4" w14:textId="2BEA1639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5CB603C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E04C5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0DDA2D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1BBCD0B" w14:textId="6B28AEA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57D634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BBA88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3D4EE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0A0562" w14:textId="6C585EC2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7D1E17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56A37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C9CBB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983FBC" w14:textId="3AD7474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14AE9A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C4829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D23F8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DB2C9A" w14:textId="32914F2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A9ACEA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1F1D5F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355AAC9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5B341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EB5C0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377A46" w14:textId="563DD274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03B272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9B080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0983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świetlania i obsługi aplikacji zainstalowanych na smartfonie w ekranie samochodu (obsługa Android Auto, Apple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arPla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rrorLink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2D3AF3" w14:textId="21FB42DE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AEC6A0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76D87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5A30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3FCF916" w14:textId="75AB041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FEC7C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D633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C518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41B5E8" w14:textId="47C437B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B1A43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6268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3DF2A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926176" w14:textId="45C1C048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F4A7C8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F59C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77783D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0A7580" w14:textId="0F61718F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FE0CB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0C4D8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07C75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76C8B2" w14:textId="6515B8E0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F43BE0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3A76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EED77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8CD18F9" w14:textId="20184B91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E3574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DE0DE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5C7237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3A864F3" w14:textId="17F8A67F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F75C01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B5C6A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9296E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5B442DD" w14:textId="10E35F8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6364C5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E4674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D5AC8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D8976F" w14:textId="0825BA5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F8A38D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1CCA8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936E9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E06A239" w14:textId="75F2E75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F1BC2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B3DC5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19951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77A04ED" w14:textId="5406267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7B7D82E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2712CFB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3097F35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34D5C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F9C13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76C607" w14:textId="3837D2DF" w:rsidR="004D775D" w:rsidRPr="00B824AB" w:rsidRDefault="00D60BD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B8D7CA9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05EAF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469A659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F4554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77941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n. 1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D01E675" w14:textId="77777777" w:rsidR="004D775D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615AC3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15AC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3797C17" w14:textId="247BBFC4" w:rsidR="00615AC3" w:rsidRPr="00B824AB" w:rsidRDefault="00615AC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824F39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38DC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628CC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</w:t>
                        </w:r>
                        <w:r w:rsidRPr="005D61F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jasna lub ciem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BF6226" w14:textId="7DFC414E" w:rsidR="004D775D" w:rsidRPr="00B824AB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C3B72E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A1D30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289D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C2D985F" w14:textId="236E56DB" w:rsidR="004D775D" w:rsidRPr="00B824AB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721831" w14:textId="77777777" w:rsidTr="008F2E1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7FB46554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lastRenderedPageBreak/>
                          <w:t>Dodatkowe</w:t>
                        </w:r>
                      </w:p>
                      <w:p w14:paraId="46A03E0D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0C79605A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39AF3B1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16CBD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895FDBA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F0EE27" w14:textId="77777777" w:rsidR="00983532" w:rsidRDefault="00983532" w:rsidP="00983532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….. </w:t>
                        </w:r>
                      </w:p>
                      <w:p w14:paraId="7D337227" w14:textId="01ED223E" w:rsidR="004D775D" w:rsidRPr="00B824AB" w:rsidRDefault="00983532" w:rsidP="00983532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 właściwe)/NIE</w:t>
                        </w:r>
                      </w:p>
                    </w:tc>
                  </w:tr>
                  <w:tr w:rsidR="004D775D" w:rsidRPr="00B824AB" w14:paraId="2324BC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7B34E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A86CD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7632F92" w14:textId="545C3DB5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436F1A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6E7FC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1286A5A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684EAF8" w14:textId="40B20BC7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BF52D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E0768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030902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2172A53" w14:textId="427CC398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6D7E0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D923A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83879B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9A2D525" w14:textId="0AD04BC9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8260E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DDDB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448846E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0D2CF5" w14:textId="0D7C558E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6734F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CD97E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4A368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1B2500" w14:textId="4F6213F7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E92FA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67918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474E1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98C6AC7" w14:textId="4CAB5FFC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3ED51D70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10D72563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28C1F652" w14:textId="77777777" w:rsidR="004D775D" w:rsidRDefault="004D775D" w:rsidP="004D775D">
                  <w:pPr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 xml:space="preserve">Rodzaj pojazdu nr </w:t>
                  </w:r>
                  <w:r>
                    <w:rPr>
                      <w:rFonts w:ascii="Arial" w:hAnsi="Arial" w:cs="Arial"/>
                      <w:b/>
                      <w:bCs/>
                    </w:rPr>
                    <w:t>II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</w:t>
                  </w:r>
                  <w:r w:rsidRPr="006E4D4B">
                    <w:rPr>
                      <w:rFonts w:ascii="Arial" w:hAnsi="Arial" w:cs="Arial"/>
                    </w:rPr>
                    <w:t>Samochód zastępczy segmentu D/E powinien spełniać następujące parametry:</w:t>
                  </w:r>
                </w:p>
                <w:p w14:paraId="341379D6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6A35DC9C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501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"/>
                    <w:gridCol w:w="4087"/>
                    <w:gridCol w:w="4993"/>
                  </w:tblGrid>
                  <w:tr w:rsidR="004D775D" w:rsidRPr="00B824AB" w14:paraId="2486F6A9" w14:textId="77777777" w:rsidTr="008F2E17">
                    <w:trPr>
                      <w:trHeight w:val="457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2F5D2CA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798004C8" w14:textId="77777777" w:rsidTr="008F2E17">
                    <w:trPr>
                      <w:trHeight w:val="457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</w:tcPr>
                      <w:p w14:paraId="68B16BC3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3FAC3EAF" w14:textId="77777777" w:rsidTr="008F2E17">
                    <w:trPr>
                      <w:trHeight w:val="375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3F4470E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556140FE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EDA79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4290B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1B7706F" w14:textId="0C4DD190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A582392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F0734F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8839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F1100CA" w14:textId="72D07B9C" w:rsidR="004D775D" w:rsidRPr="002765FE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2765F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65FE" w:rsidRPr="002765F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E686A4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5957E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88D23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98F8B7A" w14:textId="56804A87" w:rsidR="004D775D" w:rsidRPr="00B824AB" w:rsidRDefault="002765F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341E07EB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C7E15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1CEDC5" w14:textId="256B7C13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Rok Produkcji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3DA98A0" w14:textId="2CA0532E" w:rsidR="004D775D" w:rsidRPr="005931B2" w:rsidRDefault="002765F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DAFF6B6" w14:textId="77777777" w:rsidTr="008F2E17">
                    <w:trPr>
                      <w:trHeight w:val="415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F229B62" w14:textId="77777777" w:rsidR="004D775D" w:rsidRPr="00FA758B" w:rsidRDefault="004D775D" w:rsidP="00FA758B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FA758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3300151F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98848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21E660" w14:textId="3C432FC3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adwozie typu sedan/</w:t>
                        </w:r>
                        <w:proofErr w:type="spellStart"/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F8F997D" w14:textId="4F432194" w:rsidR="004D775D" w:rsidRPr="005931B2" w:rsidRDefault="00FA758B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88575D2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371DC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E7E3B20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115A197" w14:textId="77777777" w:rsidR="007956AC" w:rsidRDefault="007956AC" w:rsidP="007956A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5BAF20AD" w14:textId="75E50242" w:rsidR="004D775D" w:rsidRPr="005931B2" w:rsidRDefault="007956AC" w:rsidP="007956A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4D775D" w:rsidRPr="00B824AB" w14:paraId="0A77E51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05E5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41AAF9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44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6490600" w14:textId="1A34463C" w:rsidR="004D775D" w:rsidRPr="005931B2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53DB04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9BD0C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A5826A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3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 cm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AEFA0FF" w14:textId="77777777" w:rsidR="004D775D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236306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088FCB7" w14:textId="556050C0" w:rsidR="00236306" w:rsidRPr="005931B2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67F610BE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05D67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013494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Moc silnika nie mniej niż 110 KW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2AF479D" w14:textId="77777777" w:rsidR="00236306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E4AD5BB" w14:textId="6E1625A6" w:rsidR="004D775D" w:rsidRPr="005931B2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077396D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ED30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6A726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9B45D7F" w14:textId="72184DB0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4CB2C8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6DCD4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69189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5E09BF1" w14:textId="46EA0A2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358C409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78889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81DF11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FB7A599" w14:textId="53319877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4D8B910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6564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DB32B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735C523" w14:textId="3C438788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63D030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40837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0122B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59E555A" w14:textId="253A2529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 biznes, granatowy, brązowy (metalizowany lub perła)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521514" w:rsidRPr="00521514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(*niepotrzebne skreślić )</w:t>
                        </w:r>
                      </w:p>
                    </w:tc>
                  </w:tr>
                  <w:tr w:rsidR="004D775D" w:rsidRPr="00B824AB" w14:paraId="334C5716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DA94F1A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2347985A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B5BB2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D906E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0E9C56D" w14:textId="6F258C98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76BE1FA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AC7F8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A614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E791D76" w14:textId="33B76370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96B06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C910C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C9698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86A6AF9" w14:textId="32C8F279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B7DD8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FACA2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2AB0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0C3343C" w14:textId="542A96CB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4A5EA59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BAE36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7B2D25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3B367B" w14:textId="7DF1BC32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489283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C1C0DC2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1C13B336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29669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5053E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B01B4A" w14:textId="51E143EA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74AC51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CEE37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DF9966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0B305A" w14:textId="2FB9BB9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9F1878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78A9E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1AB78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5FF306C" w14:textId="4774025A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956EA2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E9669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21278B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9ACE841" w14:textId="18A909D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080B62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62445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2E3C95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dwustrefowa z elektronicznym sterowaniem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7AF05DC" w14:textId="73210031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6F897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D9630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2B870A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empomat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C6E5EE" w14:textId="3902492E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5EEC54B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4EF9884D" w14:textId="77777777" w:rsidR="004D775D" w:rsidRPr="005931B2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7DA03267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13A7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0D26B3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0927506" w14:textId="4AE4565E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34C3B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BAA7B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C0A231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D1B3107" w14:textId="7DDAF426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B8EAFC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E452C1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6B4DCE7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1B98B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BE962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D72F0A4" w14:textId="77777777" w:rsidR="00236306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292F856" w14:textId="799753B3" w:rsidR="004D775D" w:rsidRPr="00B824AB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45FD8327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F763A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B7F52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791ED0A" w14:textId="77777777" w:rsidR="00236306" w:rsidRDefault="00993A19" w:rsidP="00993A19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apicerka materiałowa / skórzana 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niepotrzebne skreślić)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  <w:p w14:paraId="3743FAE9" w14:textId="40B3583D" w:rsidR="004D775D" w:rsidRPr="00B824AB" w:rsidRDefault="00993A19" w:rsidP="00236306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……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ić)/NIE</w:t>
                        </w:r>
                      </w:p>
                    </w:tc>
                  </w:tr>
                  <w:tr w:rsidR="004D775D" w:rsidRPr="00B824AB" w14:paraId="4B4F00B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9D461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96887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FD37B5" w14:textId="6AF7E6BD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FB70B8" w14:textId="77777777" w:rsidTr="008F2E17">
                    <w:trPr>
                      <w:trHeight w:val="338"/>
                    </w:trPr>
                    <w:tc>
                      <w:tcPr>
                        <w:tcW w:w="450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0DBE7F1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7F5DD280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D61836B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1F5F201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201C4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EAD7E5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F6933D3" w14:textId="4D75B35D" w:rsidR="004D775D" w:rsidRPr="00B824AB" w:rsidRDefault="00B21365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uzupełnić)/NIE</w:t>
                        </w:r>
                      </w:p>
                    </w:tc>
                  </w:tr>
                  <w:tr w:rsidR="004D775D" w:rsidRPr="00B824AB" w14:paraId="599E2825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51EDB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19B87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C74490" w14:textId="41EED9B7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CCF2F0E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76F9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64E3FC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2F06E96" w14:textId="1B17DB24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72CA8F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4D1FA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0C31A9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7DECD32" w14:textId="77646899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BFFDC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D1B02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E5FD1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CE4272F" w14:textId="66523532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8BCDB71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77B4F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66B4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168A1A" w14:textId="79921E7B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CAFB83" w14:textId="77777777" w:rsidTr="008F2E17">
                    <w:trPr>
                      <w:trHeight w:val="280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3B494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7710B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BC93A35" w14:textId="7C2663E6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131FBEF6" w14:textId="77777777" w:rsidR="004D775D" w:rsidRPr="001603FA" w:rsidRDefault="004D775D" w:rsidP="004D775D">
                  <w:pPr>
                    <w:tabs>
                      <w:tab w:val="left" w:pos="2328"/>
                    </w:tabs>
                  </w:pPr>
                </w:p>
                <w:p w14:paraId="66AE6BCE" w14:textId="3C01B977" w:rsidR="00AC6FE5" w:rsidRDefault="00D375FA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br/>
                  </w:r>
                  <w:r>
                    <w:rPr>
                      <w:rFonts w:ascii="Verdana" w:hAnsi="Verdana" w:cs="Arial"/>
                      <w:b/>
                    </w:rPr>
                    <w:br/>
                  </w:r>
                </w:p>
                <w:p w14:paraId="4C6A986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>
                    <w:rPr>
                      <w:rFonts w:ascii="Verdana" w:hAnsi="Verdana" w:cs="Arial"/>
                      <w:color w:val="000000"/>
                    </w:rPr>
                    <w:t xml:space="preserve"> w szczególności, że zaoferowana usługa spełnia wymagania Zamawiającego zawarte w projektowanych postanowieniach umowy </w:t>
                  </w:r>
                  <w:r>
                    <w:rPr>
                      <w:rFonts w:ascii="Verdana" w:hAnsi="Verdana" w:cs="Arial"/>
                      <w:color w:val="000000"/>
                    </w:rPr>
                    <w:br/>
                    <w:t>i opisie przedmiotu zamówienia</w:t>
                  </w:r>
                  <w:r w:rsidRPr="00BC7076">
                    <w:rPr>
                      <w:rFonts w:ascii="Verdana" w:hAnsi="Verdana" w:cs="Arial"/>
                    </w:rPr>
                    <w:t>.</w:t>
                  </w:r>
                </w:p>
                <w:p w14:paraId="3066583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się z warunkami zawartymi w SWZ wraz z wszelkimi zmianami, uzupełnieniami i aktualizacjami oraz pozostałymi załączonymi dokumentami i przyjmuję/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je bez zastrzeżeń.</w:t>
                  </w:r>
                </w:p>
                <w:p w14:paraId="61537F9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konieczne informacje niezbędne do przygotowania oferty.</w:t>
                  </w:r>
                </w:p>
                <w:p w14:paraId="5B537C01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związany/związani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niniejszą ofertą przez okres wskazany przez </w:t>
                  </w:r>
                  <w:r>
                    <w:rPr>
                      <w:rFonts w:ascii="Verdana" w:hAnsi="Verdana" w:cs="Arial"/>
                    </w:rPr>
                    <w:t>Z</w:t>
                  </w:r>
                  <w:r w:rsidRPr="0001002A">
                    <w:rPr>
                      <w:rFonts w:ascii="Verdana" w:hAnsi="Verdana" w:cs="Arial"/>
                    </w:rPr>
                    <w:t>amawiającego w SWZ.</w:t>
                  </w:r>
                </w:p>
                <w:p w14:paraId="2CC927A1" w14:textId="77777777" w:rsidR="00AC6FE5" w:rsidRPr="00D05C5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akceptuję/akceptuje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warunki płatności określone w projektowanych postanowieniach umowy. </w:t>
                  </w:r>
                </w:p>
                <w:p w14:paraId="3C02093B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D05C5A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E84225">
                    <w:rPr>
                      <w:rFonts w:ascii="Verdana" w:hAnsi="Verdana" w:cs="Arial"/>
                    </w:rPr>
                    <w:t>, że osoba któr</w:t>
                  </w:r>
                  <w:r>
                    <w:rPr>
                      <w:rFonts w:ascii="Verdana" w:hAnsi="Verdana" w:cs="Arial"/>
                    </w:rPr>
                    <w:t>a</w:t>
                  </w:r>
                  <w:r w:rsidRPr="00E84225">
                    <w:rPr>
                      <w:rFonts w:ascii="Verdana" w:hAnsi="Verdana" w:cs="Arial"/>
                    </w:rPr>
                    <w:t xml:space="preserve"> będ</w:t>
                  </w:r>
                  <w:r>
                    <w:rPr>
                      <w:rFonts w:ascii="Verdana" w:hAnsi="Verdana" w:cs="Arial"/>
                    </w:rPr>
                    <w:t>zie</w:t>
                  </w:r>
                  <w:r w:rsidRPr="00E84225">
                    <w:rPr>
                      <w:rFonts w:ascii="Verdana" w:hAnsi="Verdana" w:cs="Arial"/>
                    </w:rPr>
                    <w:t xml:space="preserve"> wykonywać czynności związane z realizacją niniejszego zamówienia, tj. czynności doradcze w ramach zawartej umowy o zamówienie publiczne oraz będzie odpowiedzialna za realizację umowy – Konsultant</w:t>
                  </w:r>
                  <w:r>
                    <w:rPr>
                      <w:rFonts w:ascii="Verdana" w:hAnsi="Verdana" w:cs="Arial"/>
                    </w:rPr>
                    <w:t xml:space="preserve">, </w:t>
                  </w:r>
                  <w:r w:rsidRPr="00E84225">
                    <w:rPr>
                      <w:rFonts w:ascii="Verdana" w:hAnsi="Verdana" w:cs="Arial"/>
                    </w:rPr>
                    <w:t>będzie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E84225">
                    <w:rPr>
                      <w:rFonts w:ascii="Verdana" w:hAnsi="Verdana" w:cs="Arial"/>
                    </w:rPr>
                    <w:t>zatrudnion</w:t>
                  </w:r>
                  <w:r>
                    <w:rPr>
                      <w:rFonts w:ascii="Verdana" w:hAnsi="Verdana" w:cs="Arial"/>
                    </w:rPr>
                    <w:t xml:space="preserve">a </w:t>
                  </w:r>
                  <w:r w:rsidRPr="00E84225">
                    <w:rPr>
                      <w:rFonts w:ascii="Verdana" w:hAnsi="Verdana" w:cs="Arial"/>
                    </w:rPr>
                    <w:t>na podstawie stosunku pracy.</w:t>
                  </w:r>
                </w:p>
                <w:p w14:paraId="6D27776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Pr="0001002A">
                    <w:rPr>
                      <w:rFonts w:ascii="Verdana" w:hAnsi="Verdana" w:cs="Arial"/>
                    </w:rPr>
                    <w:br/>
                    <w:t xml:space="preserve">o których mowa 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określonymi adresami internetowymi ogólnodostępnych i bezpłatnych baz danych i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E1CFD91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593878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8</w:t>
                  </w:r>
                  <w:r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*, że wnieśliśmy wadium w dniu ......................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  <w:t>w wysokości ....................... zł, w formie   .......................................................</w:t>
                  </w:r>
                </w:p>
                <w:p w14:paraId="66708B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Po przeprowadzonym postępowaniu wadium należy zwrócić na rachunek bankowy 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.</w:t>
                  </w:r>
                </w:p>
                <w:p w14:paraId="06A16CF4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79DD8163" w14:textId="77777777" w:rsidR="00AC6FE5" w:rsidRPr="00F96D5E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1B9AE5F" w14:textId="77777777" w:rsidR="00AC6FE5" w:rsidRPr="006E0192" w:rsidRDefault="00AC6FE5" w:rsidP="00AC6FE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>9</w:t>
                  </w:r>
                  <w:r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Pr="0001002A">
                    <w:rPr>
                      <w:rFonts w:ascii="Verdana" w:hAnsi="Verdana" w:cs="Arial"/>
                    </w:rPr>
                    <w:t>*</w:t>
                  </w:r>
                  <w:r w:rsidRPr="006E0192">
                    <w:rPr>
                      <w:rFonts w:ascii="Verdana" w:eastAsia="Calibri" w:hAnsi="Verdana" w:cs="Arial"/>
                    </w:rPr>
                    <w:t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B6352A6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7C665F80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A395C18" w14:textId="77777777" w:rsidR="009D7BA0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  <w:r w:rsidR="009D7BA0" w:rsidRPr="006E0192">
                    <w:rPr>
                      <w:rFonts w:ascii="Verdana" w:eastAsia="Calibri" w:hAnsi="Verdana" w:cs="Arial"/>
                    </w:rPr>
                    <w:t xml:space="preserve"> </w:t>
                  </w:r>
                </w:p>
                <w:p w14:paraId="3822F840" w14:textId="1BD4B53B" w:rsidR="009D7BA0" w:rsidRPr="006E0192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309A754F" w14:textId="77777777" w:rsidR="009D7BA0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przetwarzania danych osobowych w jego imieniu dokonują jedynie osoby, które zostały przeszkolone w zakresie wymogów ochrony danych osobowych oraz ochrony </w:t>
                  </w:r>
                  <w:r w:rsidRPr="006E0192">
                    <w:rPr>
                      <w:rFonts w:ascii="Verdana" w:eastAsia="Calibri" w:hAnsi="Verdana" w:cs="Arial"/>
                    </w:rPr>
                    <w:lastRenderedPageBreak/>
                    <w:t>informacji. Wykonawca zapewnia regularne szkolenia z powyższego zakresu wszystkim członkom personelu uczestniczącym w wykonywaniu Umowy.</w:t>
                  </w:r>
                </w:p>
                <w:p w14:paraId="7E6AB05A" w14:textId="158EDF63" w:rsidR="00AC6FE5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</w:rPr>
                    <w:t xml:space="preserve"> </w:t>
                  </w: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573342C2" w14:textId="423A8EA2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60C56587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FDE9320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ZOBOWIĄZANIA W PRZYPADKU PRZYZNANIA ZAMÓWIENIA:</w:t>
                  </w:r>
                </w:p>
                <w:p w14:paraId="18BF30E2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obowiązujemy się do zawarcia umowy w miejscu i terminie wyznaczonym przez Zamawiającego;</w:t>
                  </w:r>
                </w:p>
                <w:p w14:paraId="79C3041F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Osobą upoważnioną do kontaktów z Zamawiającym w sprawach dotyczących realizacji umowy jest: ...................................................................................................</w:t>
                  </w:r>
                </w:p>
                <w:p w14:paraId="4982180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iCs/>
                    </w:rPr>
                  </w:pPr>
                  <w:r w:rsidRPr="0001002A">
                    <w:rPr>
                      <w:rFonts w:ascii="Verdana" w:hAnsi="Verdana" w:cs="Arial"/>
                      <w:bCs/>
                      <w:iCs/>
                    </w:rPr>
                    <w:t>e-mail:………...……........………….……….tel./fax: .....................................................………</w:t>
                  </w:r>
                </w:p>
                <w:p w14:paraId="7B8CB9EB" w14:textId="77777777" w:rsidR="009D7BA0" w:rsidRPr="005B6842" w:rsidRDefault="009D7BA0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3C07BF13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364A806C" w14:textId="77777777" w:rsidR="009D7BA0" w:rsidRPr="0001002A" w:rsidRDefault="009D7BA0" w:rsidP="009D7BA0">
                  <w:pPr>
                    <w:spacing w:line="276" w:lineRule="auto"/>
                    <w:rPr>
                      <w:rFonts w:ascii="Verdana" w:hAnsi="Verdana" w:cs="Arial"/>
                      <w:b/>
                      <w:iCs/>
                    </w:rPr>
                  </w:pPr>
                  <w:r>
                    <w:rPr>
                      <w:rFonts w:ascii="Verdana" w:hAnsi="Verdana" w:cs="Arial"/>
                      <w:b/>
                      <w:iCs/>
                    </w:rPr>
                    <w:t xml:space="preserve">                                             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Oświadczenie RODO*</w:t>
                  </w:r>
                </w:p>
                <w:p w14:paraId="632D6DB9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iCs/>
                    </w:rPr>
                    <w:t>Oświadczam, ż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e wypełniłem lub wypełnię obowiązki informacyjne przewidziane </w:t>
                  </w:r>
                  <w:r>
                    <w:rPr>
                      <w:rFonts w:ascii="Verdana" w:hAnsi="Verdana" w:cs="Arial"/>
                      <w:b/>
                      <w:iCs/>
                    </w:rPr>
                    <w:br/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w art. 13 lub art. 14 rozporządzenia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sprawie ochrony osób fizycznych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związku z przetwarzaniem danych osobowych i w sprawie swobodnego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 xml:space="preserve">przepływu takich danych oraz uchylenia dyrektywy 95/46/WE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(Dz. Urz. UE L 119 z 04.05.2016, str. 1), wobec osób fizycznych, od których dane osobowe bezpośrednio lub pośrednio pozyskaliśmy w celu ubiegania się o udzielenie zamówienia publicznego w niniejszym postępowaniu.</w:t>
                  </w:r>
                </w:p>
                <w:p w14:paraId="60D73EC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  <w:sz w:val="8"/>
                      <w:szCs w:val="8"/>
                    </w:rPr>
                  </w:pPr>
                </w:p>
                <w:p w14:paraId="3C9039B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      </w:r>
                </w:p>
                <w:p w14:paraId="040266F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8"/>
                      <w:szCs w:val="8"/>
                    </w:rPr>
                  </w:pPr>
                </w:p>
                <w:p w14:paraId="6B34CA8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iCs/>
                    </w:rPr>
                    <w:t>*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Rozporządzenie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w sprawie ochrony osób fizycznych w  związku z przetwarzaniem danych osobowych i w sprawie swobodnego przepływu takich danych oraz uchylenia dyrektywy 95/46/WE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(ogólne rozporządzenie o ochronie danych) (Dz. Urz. UE L 119 z 04.05.2016, str. 1).</w:t>
                  </w:r>
                </w:p>
                <w:p w14:paraId="3D568A63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9D7BA0" w:rsidRPr="0001002A" w14:paraId="19229BE8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1DFAB65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6339CD">
                    <w:rPr>
                      <w:rFonts w:ascii="Verdana" w:hAnsi="Verdana" w:cs="Arial"/>
                      <w:b/>
                      <w:u w:val="single"/>
                    </w:rPr>
                    <w:t>Podwykonawcy</w:t>
                  </w:r>
                </w:p>
                <w:p w14:paraId="1CBF0A0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>że przy realizacji zamówienia objętego postępowaniem (należy zaznaczyć odpowiedni kwadrat)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67EF605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>nie zamierzam(-y)</w:t>
                  </w:r>
                  <w:r w:rsidRPr="0001002A">
                    <w:rPr>
                      <w:rFonts w:ascii="Verdana" w:hAnsi="Verdana" w:cs="Arial"/>
                    </w:rPr>
                    <w:t xml:space="preserve">  powierzyć podwykonawcom żadnej części zamówienia</w:t>
                  </w:r>
                </w:p>
                <w:p w14:paraId="654FC83D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bCs/>
                    </w:rPr>
                    <w:t>z</w:t>
                  </w:r>
                  <w:r w:rsidRPr="0001002A">
                    <w:rPr>
                      <w:rFonts w:ascii="Verdana" w:hAnsi="Verdana" w:cs="Arial"/>
                      <w:b/>
                    </w:rPr>
                    <w:t>amierzam(-y)</w:t>
                  </w:r>
                  <w:r w:rsidRPr="0001002A">
                    <w:rPr>
                      <w:rFonts w:ascii="Verdana" w:hAnsi="Verdana" w:cs="Arial"/>
                    </w:rPr>
                    <w:t xml:space="preserve">  następujące części zamówienia powierzyć podwykonawcom:</w:t>
                  </w:r>
                </w:p>
                <w:p w14:paraId="40C1B5C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tbl>
                  <w:tblPr>
                    <w:tblW w:w="90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3225"/>
                    <w:gridCol w:w="3522"/>
                    <w:gridCol w:w="1553"/>
                  </w:tblGrid>
                  <w:tr w:rsidR="009D7BA0" w:rsidRPr="0001002A" w14:paraId="268525F7" w14:textId="77777777" w:rsidTr="00240290">
                    <w:trPr>
                      <w:trHeight w:val="400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6268A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L.p.</w:t>
                        </w: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637729C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Nazwa/firma, adres podwykonawcy</w:t>
                        </w:r>
                      </w:p>
                      <w:p w14:paraId="6D8B9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o ile jest znana na dzień składania oferty)</w:t>
                        </w: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1EC8578F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Powierzane czynności</w:t>
                        </w:r>
                      </w:p>
                      <w:p w14:paraId="06D3C86B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należy wskazać/określić powierzany zakres)</w:t>
                        </w: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5BC5E95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Uwagi</w:t>
                        </w:r>
                      </w:p>
                    </w:tc>
                  </w:tr>
                  <w:tr w:rsidR="009D7BA0" w:rsidRPr="0001002A" w14:paraId="55C0590B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5D0E322C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04A799B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2CC142F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D32179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  <w:tr w:rsidR="009D7BA0" w:rsidRPr="0001002A" w14:paraId="561FA9C9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4F24DCA1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5430D9F7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7126AB86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738F28D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14:paraId="17C15578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6EF8A11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      </w:r>
                </w:p>
                <w:p w14:paraId="534856DA" w14:textId="77777777" w:rsidR="009D7BA0" w:rsidRPr="0001002A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938DA44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351A19D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455E8E0C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 xml:space="preserve">Poleganie na zasobach podmiotów trzecich w rozumieniu art. 118 </w:t>
                  </w:r>
                  <w:proofErr w:type="spellStart"/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>pzp</w:t>
                  </w:r>
                  <w:proofErr w:type="spellEnd"/>
                </w:p>
                <w:p w14:paraId="577C31A2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  <w:p w14:paraId="5288F46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 xml:space="preserve">że </w:t>
                  </w:r>
                  <w:r>
                    <w:rPr>
                      <w:rFonts w:ascii="Verdana" w:hAnsi="Verdana" w:cs="Arial"/>
                    </w:rPr>
                    <w:t xml:space="preserve">w celu potwierdzenia spełniania warunków udziału w postępowaniu </w:t>
                  </w:r>
                  <w:r w:rsidRPr="00E53EC0">
                    <w:rPr>
                      <w:rFonts w:ascii="Verdana" w:hAnsi="Verdana" w:cs="Arial"/>
                      <w:i/>
                      <w:iCs/>
                    </w:rPr>
                    <w:t>(należy zaznaczyć odpowiedni kwadrat)</w:t>
                  </w:r>
                  <w:r w:rsidRPr="0001002A">
                    <w:rPr>
                      <w:rFonts w:ascii="Verdana" w:hAnsi="Verdana" w:cs="Arial"/>
                    </w:rPr>
                    <w:t>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292330B8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nie </w:t>
                  </w:r>
                  <w:r>
                    <w:rPr>
                      <w:rFonts w:ascii="Verdana" w:hAnsi="Verdana" w:cs="Arial"/>
                      <w:b/>
                    </w:rPr>
                    <w:t>polegam na zdolnościach technicznych lub zawodowych podmiotów udostępniających  zasoby</w:t>
                  </w:r>
                </w:p>
                <w:p w14:paraId="494DA574" w14:textId="03DBFA6F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 xml:space="preserve">polegam na </w:t>
                  </w:r>
                  <w:r>
                    <w:rPr>
                      <w:rFonts w:ascii="Verdana" w:hAnsi="Verdana" w:cs="Arial"/>
                      <w:b/>
                    </w:rPr>
                    <w:t>zdolnościach technicznych lub zawodowych podmiotów udostepniających  zasoby</w:t>
                  </w:r>
                </w:p>
                <w:p w14:paraId="42D11F31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6BA682A6" w14:textId="77777777" w:rsidR="009D7BA0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6DEF111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076E8F4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38EDE2CD" w14:textId="5C60127F" w:rsidR="009D7BA0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AE6B0B">
                    <w:rPr>
                      <w:rFonts w:ascii="Verdana" w:hAnsi="Verdana" w:cs="Arial"/>
                    </w:rPr>
                    <w:t>W przypadku polegania na zdolnościach technicznych lub zawodowych podmiotów udostępniających zasoby w celu potwierdzenia spełnienia warunków udziału w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AE6B0B">
                    <w:rPr>
                      <w:rFonts w:ascii="Verdana" w:hAnsi="Verdana" w:cs="Arial"/>
                    </w:rPr>
                    <w:t>postępowaniu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AE6B0B">
                    <w:rPr>
                      <w:rFonts w:ascii="Verdana" w:hAnsi="Verdana" w:cs="Arial"/>
                    </w:rPr>
                    <w:t xml:space="preserve">Wykonawca składa </w:t>
                  </w:r>
                  <w:r w:rsidRPr="003058CB">
                    <w:rPr>
                      <w:rFonts w:ascii="Verdana" w:hAnsi="Verdana" w:cs="Arial"/>
                      <w:b/>
                      <w:bCs/>
                    </w:rPr>
                    <w:t>wraz z ofertą</w:t>
                  </w:r>
                  <w:r w:rsidRPr="00AE6B0B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 xml:space="preserve">oświadczenie sporządzone na wzorze stanowiącym </w:t>
                  </w:r>
                  <w:r w:rsidRPr="00347675">
                    <w:rPr>
                      <w:rFonts w:ascii="Verdana" w:hAnsi="Verdana" w:cs="Arial"/>
                      <w:b/>
                      <w:bCs/>
                    </w:rPr>
                    <w:t>załącznik nr 3a do SWZ</w:t>
                  </w:r>
                  <w:r>
                    <w:rPr>
                      <w:rFonts w:ascii="Verdana" w:hAnsi="Verdana" w:cs="Arial"/>
                    </w:rPr>
                    <w:t xml:space="preserve"> oraz </w:t>
                  </w:r>
                  <w:r w:rsidRPr="00AE6B0B">
                    <w:rPr>
                      <w:rFonts w:ascii="Verdana" w:hAnsi="Verdana" w:cs="Arial"/>
                    </w:rPr>
                    <w:t xml:space="preserve">zobowiązanie podmiotu udostępniającego zasoby zgodnie </w:t>
                  </w:r>
                  <w:r>
                    <w:rPr>
                      <w:rFonts w:ascii="Verdana" w:hAnsi="Verdana" w:cs="Arial"/>
                    </w:rPr>
                    <w:t xml:space="preserve">z informacją zawartą </w:t>
                  </w:r>
                  <w:r w:rsidRPr="004121B5">
                    <w:rPr>
                      <w:rFonts w:ascii="Verdana" w:hAnsi="Verdana" w:cs="Arial"/>
                    </w:rPr>
                    <w:t>w</w:t>
                  </w:r>
                  <w:r>
                    <w:rPr>
                      <w:rFonts w:ascii="Verdana" w:hAnsi="Verdana" w:cs="Arial"/>
                      <w:i/>
                      <w:iCs/>
                    </w:rPr>
                    <w:t xml:space="preserve"> </w:t>
                  </w:r>
                  <w:r w:rsidRPr="00347675">
                    <w:rPr>
                      <w:rFonts w:ascii="Verdana" w:hAnsi="Verdana" w:cs="Arial"/>
                    </w:rPr>
                    <w:t>Rozdziale X ust. 2 i 3 SWZ</w:t>
                  </w:r>
                  <w:r>
                    <w:rPr>
                      <w:rFonts w:ascii="Verdana" w:hAnsi="Verdana" w:cs="Arial"/>
                    </w:rPr>
                    <w:t xml:space="preserve">, na wzorze stanowiącym </w:t>
                  </w:r>
                  <w:r w:rsidRPr="004121B5">
                    <w:rPr>
                      <w:rFonts w:ascii="Verdana" w:hAnsi="Verdana" w:cs="Arial"/>
                      <w:b/>
                      <w:bCs/>
                    </w:rPr>
                    <w:t>załącznik nr 3e do SWZ</w:t>
                  </w:r>
                  <w:r>
                    <w:rPr>
                      <w:rFonts w:ascii="Verdana" w:hAnsi="Verdana" w:cs="Arial"/>
                    </w:rPr>
                    <w:t>.</w:t>
                  </w:r>
                </w:p>
              </w:tc>
            </w:tr>
            <w:tr w:rsidR="009D7BA0" w:rsidRPr="0001002A" w14:paraId="1FF8FB42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696FA97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RODZAJ WYKONAWCY* </w:t>
                  </w:r>
                  <w:r w:rsidRPr="00362486">
                    <w:rPr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</w:rPr>
                    <w:t>(należy zaznaczyć właściwy kwadrat)</w:t>
                  </w: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14:paraId="09182E34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ikroprzedsiębiorstwo</w:t>
                  </w:r>
                </w:p>
                <w:p w14:paraId="7FB12EF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ałe przedsiębiorstwo</w:t>
                  </w:r>
                </w:p>
                <w:p w14:paraId="4B63D52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średnie przedsiębiorstwo</w:t>
                  </w:r>
                </w:p>
                <w:p w14:paraId="4FF448B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jednoosobowa działalność gospodarcza</w:t>
                  </w:r>
                </w:p>
                <w:p w14:paraId="6995E29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osoba fizyczna nieprowadząca działalności gospodarczej</w:t>
                  </w:r>
                </w:p>
                <w:p w14:paraId="362222A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27B4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inny rodzaj</w:t>
                  </w:r>
                </w:p>
                <w:p w14:paraId="5698472B" w14:textId="77777777" w:rsidR="009D7BA0" w:rsidRPr="00362486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</w:p>
                <w:p w14:paraId="2AEF290B" w14:textId="77777777" w:rsidR="009D7BA0" w:rsidRPr="00362486" w:rsidRDefault="009D7BA0" w:rsidP="009D7BA0">
                  <w:pPr>
                    <w:spacing w:line="276" w:lineRule="auto"/>
                    <w:ind w:hanging="284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</w:rPr>
                    <w:tab/>
                  </w:r>
                  <w:r w:rsidRPr="00362486">
                    <w:rPr>
                      <w:rFonts w:ascii="Verdana" w:hAnsi="Verdana" w:cs="Arial"/>
                      <w:sz w:val="16"/>
                      <w:szCs w:val="16"/>
                    </w:rPr>
                    <w:t xml:space="preserve">* zaznaczyć właściwe - por. zalecenie Komisji z dnia 6 maja 2003 r. dotyczące definicji mikroprzedsiębiorstw oraz małych,  średnich i dużych przedsiębiorstw (Dz.U. L 124 z 20.5.2003, s. 36). </w:t>
                  </w:r>
                </w:p>
                <w:p w14:paraId="34065E78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 xml:space="preserve">     </w:t>
                  </w:r>
                </w:p>
                <w:p w14:paraId="7362E26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 konsorcjum wymaganą informację należy podać w odniesieniu do lidera konsorcjum.</w:t>
                  </w:r>
                </w:p>
                <w:p w14:paraId="33948E31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</w:p>
                <w:p w14:paraId="651FC28B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ikroprzedsiębiorstwo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przedsiębiorstwo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zatrudnia mniej niż 10 pracowników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a jego roczny obrót nie przekracza (lub/i jego całkowity bilans roczny)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2 milionów EUR.</w:t>
                  </w:r>
                </w:p>
                <w:p w14:paraId="0E77390C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łe przedsiębiorstwo: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przedsiębiorstwo,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 mniej niż 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ego roczny obrót lub roczna suma bilansow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ie przekracza 1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0ED44014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Średnie przedsiębiorstwa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przedsiębiorstwa, które nie są mikroprzedsiębiorstwami ani małymi przedsiębiorstwami, a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ją mniej niż 2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ych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czny obrót nie przekracza 5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czna suma bilansowa nie przekracz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br/>
                    <w:t>43 milionów EUR.</w:t>
                  </w:r>
                </w:p>
                <w:p w14:paraId="7FAAF403" w14:textId="0115495A" w:rsidR="009D7BA0" w:rsidRDefault="002C0033" w:rsidP="002C0033">
                  <w:pPr>
                    <w:spacing w:line="276" w:lineRule="auto"/>
                    <w:ind w:left="493" w:hanging="351"/>
                    <w:jc w:val="both"/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 xml:space="preserve">  -  </w:t>
                  </w:r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>D</w:t>
                  </w:r>
                  <w:proofErr w:type="spellStart"/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>uże</w:t>
                  </w:r>
                  <w:proofErr w:type="spellEnd"/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 xml:space="preserve"> przedsiębiorstwo: </w:t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 xml:space="preserve">jest to przedsiębiorstwo, które nie kwalifikuje się do żadnej </w:t>
                  </w:r>
                  <w:r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br/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>z ww. kategorii przedsiębiorstw.</w:t>
                  </w:r>
                </w:p>
                <w:p w14:paraId="0B7198A0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</w:tc>
            </w:tr>
            <w:tr w:rsidR="009D7BA0" w:rsidRPr="0001002A" w14:paraId="0843A522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9EA83FB" w14:textId="77777777" w:rsidR="009D7BA0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lang w:eastAsia="pl-PL"/>
                    </w:rPr>
                    <w:t>SPIS TREŚCI:</w:t>
                  </w:r>
                  <w:r w:rsidRPr="0001002A">
                    <w:rPr>
                      <w:rFonts w:ascii="Verdana" w:hAnsi="Verdana" w:cs="Arial"/>
                      <w:lang w:eastAsia="pl-PL"/>
                    </w:rPr>
                    <w:t> </w:t>
                  </w:r>
                </w:p>
                <w:p w14:paraId="54D60685" w14:textId="77777777" w:rsidR="009D7BA0" w:rsidRPr="0001002A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</w:p>
                <w:p w14:paraId="31C4FED0" w14:textId="77777777" w:rsidR="009D7BA0" w:rsidRDefault="009D7BA0" w:rsidP="009D7BA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lang w:eastAsia="pl-PL"/>
                    </w:rPr>
                    <w:t>Integralną część oferty stanowią następujące dokumenty:</w:t>
                  </w:r>
                </w:p>
                <w:p w14:paraId="6D702F4D" w14:textId="31339283" w:rsidR="009D7BA0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 xml:space="preserve">Wykaz </w:t>
                  </w:r>
                  <w:r w:rsidR="003B5B21">
                    <w:rPr>
                      <w:rFonts w:ascii="Verdana" w:hAnsi="Verdana" w:cs="Arial"/>
                      <w:lang w:eastAsia="pl-PL"/>
                    </w:rPr>
                    <w:t>dostaw</w:t>
                  </w:r>
                  <w:r>
                    <w:rPr>
                      <w:rFonts w:ascii="Verdana" w:hAnsi="Verdana" w:cs="Arial"/>
                      <w:lang w:eastAsia="pl-PL"/>
                    </w:rPr>
                    <w:t>;</w:t>
                  </w:r>
                </w:p>
                <w:p w14:paraId="03D39097" w14:textId="77777777" w:rsidR="009D7BA0" w:rsidRPr="0081488F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14:paraId="14D69CA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D7BA0" w:rsidRPr="0001002A" w14:paraId="28633D4F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4BEEECE9" w14:textId="77777777" w:rsidR="009D7BA0" w:rsidRPr="005D1C7B" w:rsidRDefault="009D7BA0" w:rsidP="009439CF">
                  <w:pPr>
                    <w:pStyle w:val="rozdzia"/>
                  </w:pPr>
                  <w:r w:rsidRPr="005D1C7B">
                    <w:t>UWAGA:</w:t>
                  </w:r>
                </w:p>
                <w:p w14:paraId="28039504" w14:textId="35A408A6" w:rsidR="009D7BA0" w:rsidRPr="005D1C7B" w:rsidRDefault="009D7BA0" w:rsidP="009439CF">
                  <w:pPr>
                    <w:pStyle w:val="rozdzia"/>
                    <w:numPr>
                      <w:ilvl w:val="0"/>
                      <w:numId w:val="24"/>
                    </w:numPr>
                  </w:pPr>
                  <w:r w:rsidRPr="005D1C7B">
                    <w:t>Zamawiający zaleca przed podpisaniem zapisanie dokumentu w formacie .pdf</w:t>
                  </w:r>
                </w:p>
                <w:p w14:paraId="59659072" w14:textId="57256EE1" w:rsidR="009D7BA0" w:rsidRPr="009439CF" w:rsidRDefault="009D7BA0" w:rsidP="009439CF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lang w:eastAsia="pl-PL"/>
                    </w:rPr>
                  </w:pP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Formularz ofertowy musi być opatrzony przez osobę lub osoby uprawnione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 xml:space="preserve">do reprezentowania Wykonawcy kwalifikowanym podpisem elektronicznym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>lub podpisem zaufanym lub podpisem osobistym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DF4B17">
      <w:footerReference w:type="default" r:id="rId11"/>
      <w:type w:val="continuous"/>
      <w:pgSz w:w="11906" w:h="16838" w:code="9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D3B58" w14:textId="77777777" w:rsidR="00865557" w:rsidRDefault="00865557">
      <w:r>
        <w:separator/>
      </w:r>
    </w:p>
  </w:endnote>
  <w:endnote w:type="continuationSeparator" w:id="0">
    <w:p w14:paraId="0C1FA4D8" w14:textId="77777777" w:rsidR="00865557" w:rsidRDefault="00865557">
      <w:r>
        <w:continuationSeparator/>
      </w:r>
    </w:p>
  </w:endnote>
  <w:endnote w:type="continuationNotice" w:id="1">
    <w:p w14:paraId="6872218A" w14:textId="77777777" w:rsidR="00865557" w:rsidRDefault="00865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17E86" w14:textId="77777777" w:rsidR="00865557" w:rsidRDefault="00865557">
      <w:r>
        <w:separator/>
      </w:r>
    </w:p>
  </w:footnote>
  <w:footnote w:type="continuationSeparator" w:id="0">
    <w:p w14:paraId="771CDD85" w14:textId="77777777" w:rsidR="00865557" w:rsidRDefault="00865557">
      <w:r>
        <w:continuationSeparator/>
      </w:r>
    </w:p>
  </w:footnote>
  <w:footnote w:type="continuationNotice" w:id="1">
    <w:p w14:paraId="0F0A546A" w14:textId="77777777" w:rsidR="00865557" w:rsidRDefault="00865557"/>
  </w:footnote>
  <w:footnote w:id="2">
    <w:p w14:paraId="3527651E" w14:textId="77777777" w:rsidR="00AC6FE5" w:rsidRDefault="00AC6FE5" w:rsidP="00AC6F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2225DD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52031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A4ECE"/>
    <w:multiLevelType w:val="hybridMultilevel"/>
    <w:tmpl w:val="57F23D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2FB0"/>
    <w:multiLevelType w:val="hybridMultilevel"/>
    <w:tmpl w:val="FE0807DA"/>
    <w:lvl w:ilvl="0" w:tplc="8CE8352A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2A4F3A"/>
    <w:multiLevelType w:val="hybridMultilevel"/>
    <w:tmpl w:val="B6C2DC4A"/>
    <w:lvl w:ilvl="0" w:tplc="8950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30"/>
  </w:num>
  <w:num w:numId="2" w16cid:durableId="1208251429">
    <w:abstractNumId w:val="18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8"/>
  </w:num>
  <w:num w:numId="7" w16cid:durableId="1318222105">
    <w:abstractNumId w:val="24"/>
  </w:num>
  <w:num w:numId="8" w16cid:durableId="2015380186">
    <w:abstractNumId w:val="23"/>
    <w:lvlOverride w:ilvl="0">
      <w:startOverride w:val="1"/>
    </w:lvlOverride>
  </w:num>
  <w:num w:numId="9" w16cid:durableId="1817260409">
    <w:abstractNumId w:val="17"/>
    <w:lvlOverride w:ilvl="0">
      <w:startOverride w:val="1"/>
    </w:lvlOverride>
  </w:num>
  <w:num w:numId="10" w16cid:durableId="559096776">
    <w:abstractNumId w:val="15"/>
  </w:num>
  <w:num w:numId="11" w16cid:durableId="858347688">
    <w:abstractNumId w:val="26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22"/>
  </w:num>
  <w:num w:numId="17" w16cid:durableId="1219978073">
    <w:abstractNumId w:val="31"/>
  </w:num>
  <w:num w:numId="18" w16cid:durableId="305668909">
    <w:abstractNumId w:val="21"/>
  </w:num>
  <w:num w:numId="19" w16cid:durableId="209269489">
    <w:abstractNumId w:val="19"/>
  </w:num>
  <w:num w:numId="20" w16cid:durableId="1317950523">
    <w:abstractNumId w:val="27"/>
  </w:num>
  <w:num w:numId="21" w16cid:durableId="1657144397">
    <w:abstractNumId w:val="11"/>
  </w:num>
  <w:num w:numId="22" w16cid:durableId="732310066">
    <w:abstractNumId w:val="20"/>
  </w:num>
  <w:num w:numId="23" w16cid:durableId="2103379396">
    <w:abstractNumId w:val="13"/>
  </w:num>
  <w:num w:numId="24" w16cid:durableId="950362730">
    <w:abstractNumId w:val="16"/>
  </w:num>
  <w:num w:numId="25" w16cid:durableId="1835413119">
    <w:abstractNumId w:val="29"/>
  </w:num>
  <w:num w:numId="26" w16cid:durableId="207228580">
    <w:abstractNumId w:val="25"/>
  </w:num>
  <w:num w:numId="27" w16cid:durableId="75794627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5935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3D9F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45C4"/>
    <w:rsid w:val="00026175"/>
    <w:rsid w:val="00026A7A"/>
    <w:rsid w:val="00026E62"/>
    <w:rsid w:val="00030268"/>
    <w:rsid w:val="00030D33"/>
    <w:rsid w:val="0003362A"/>
    <w:rsid w:val="00033942"/>
    <w:rsid w:val="00034E44"/>
    <w:rsid w:val="0003563C"/>
    <w:rsid w:val="00036D10"/>
    <w:rsid w:val="00036DDA"/>
    <w:rsid w:val="0004080E"/>
    <w:rsid w:val="00040ACA"/>
    <w:rsid w:val="00040C83"/>
    <w:rsid w:val="000413B2"/>
    <w:rsid w:val="0004180E"/>
    <w:rsid w:val="00043248"/>
    <w:rsid w:val="00043711"/>
    <w:rsid w:val="00043D6C"/>
    <w:rsid w:val="00043FD9"/>
    <w:rsid w:val="00044BF6"/>
    <w:rsid w:val="00044FF8"/>
    <w:rsid w:val="00045DFD"/>
    <w:rsid w:val="000460E0"/>
    <w:rsid w:val="00046A7C"/>
    <w:rsid w:val="00047088"/>
    <w:rsid w:val="00047267"/>
    <w:rsid w:val="00047A99"/>
    <w:rsid w:val="00052919"/>
    <w:rsid w:val="00052A96"/>
    <w:rsid w:val="00052F6D"/>
    <w:rsid w:val="0005306F"/>
    <w:rsid w:val="00053D2A"/>
    <w:rsid w:val="00054254"/>
    <w:rsid w:val="000554D4"/>
    <w:rsid w:val="00055E33"/>
    <w:rsid w:val="00055F08"/>
    <w:rsid w:val="000563FE"/>
    <w:rsid w:val="000568E8"/>
    <w:rsid w:val="00056AE1"/>
    <w:rsid w:val="00057797"/>
    <w:rsid w:val="00060211"/>
    <w:rsid w:val="000605BF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67800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597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8EA"/>
    <w:rsid w:val="00094CBF"/>
    <w:rsid w:val="00095172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0A4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2DCA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0428"/>
    <w:rsid w:val="000F15AD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6364"/>
    <w:rsid w:val="00107233"/>
    <w:rsid w:val="0010749D"/>
    <w:rsid w:val="00107667"/>
    <w:rsid w:val="001076FF"/>
    <w:rsid w:val="0010792C"/>
    <w:rsid w:val="0011018A"/>
    <w:rsid w:val="00111204"/>
    <w:rsid w:val="0011143B"/>
    <w:rsid w:val="00112504"/>
    <w:rsid w:val="00114E30"/>
    <w:rsid w:val="0011513C"/>
    <w:rsid w:val="00116B8D"/>
    <w:rsid w:val="0011791F"/>
    <w:rsid w:val="0012231E"/>
    <w:rsid w:val="0012234C"/>
    <w:rsid w:val="001234AB"/>
    <w:rsid w:val="0012352C"/>
    <w:rsid w:val="00123DC4"/>
    <w:rsid w:val="00124553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87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3F2B"/>
    <w:rsid w:val="00144570"/>
    <w:rsid w:val="00144A5C"/>
    <w:rsid w:val="00144F70"/>
    <w:rsid w:val="00147E77"/>
    <w:rsid w:val="001500E7"/>
    <w:rsid w:val="0015178B"/>
    <w:rsid w:val="001521DD"/>
    <w:rsid w:val="00153784"/>
    <w:rsid w:val="00153A95"/>
    <w:rsid w:val="00154884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1CE9"/>
    <w:rsid w:val="001742A9"/>
    <w:rsid w:val="00175136"/>
    <w:rsid w:val="0017517E"/>
    <w:rsid w:val="0017561C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6972"/>
    <w:rsid w:val="00197E19"/>
    <w:rsid w:val="00197F14"/>
    <w:rsid w:val="001A24FA"/>
    <w:rsid w:val="001A3446"/>
    <w:rsid w:val="001A5055"/>
    <w:rsid w:val="001A5E7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0D5B"/>
    <w:rsid w:val="001C3868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3DCF"/>
    <w:rsid w:val="001D5507"/>
    <w:rsid w:val="001D5D8C"/>
    <w:rsid w:val="001D61BA"/>
    <w:rsid w:val="001D762A"/>
    <w:rsid w:val="001E1355"/>
    <w:rsid w:val="001E13EA"/>
    <w:rsid w:val="001E2662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03E6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4361"/>
    <w:rsid w:val="00205519"/>
    <w:rsid w:val="00205915"/>
    <w:rsid w:val="002066D2"/>
    <w:rsid w:val="00212A25"/>
    <w:rsid w:val="002132A0"/>
    <w:rsid w:val="00214AF6"/>
    <w:rsid w:val="002165D7"/>
    <w:rsid w:val="00216D1F"/>
    <w:rsid w:val="002175AC"/>
    <w:rsid w:val="0022114D"/>
    <w:rsid w:val="002221E8"/>
    <w:rsid w:val="002236EE"/>
    <w:rsid w:val="00223B1E"/>
    <w:rsid w:val="002245D0"/>
    <w:rsid w:val="00225355"/>
    <w:rsid w:val="00226C84"/>
    <w:rsid w:val="00226E24"/>
    <w:rsid w:val="00227C2B"/>
    <w:rsid w:val="00232649"/>
    <w:rsid w:val="002346C8"/>
    <w:rsid w:val="00234C00"/>
    <w:rsid w:val="00236306"/>
    <w:rsid w:val="00236A3F"/>
    <w:rsid w:val="00237AEC"/>
    <w:rsid w:val="00241881"/>
    <w:rsid w:val="00241C23"/>
    <w:rsid w:val="0024225A"/>
    <w:rsid w:val="00243150"/>
    <w:rsid w:val="00243265"/>
    <w:rsid w:val="00244724"/>
    <w:rsid w:val="0024573A"/>
    <w:rsid w:val="002473AC"/>
    <w:rsid w:val="00251783"/>
    <w:rsid w:val="00253C44"/>
    <w:rsid w:val="00254635"/>
    <w:rsid w:val="00254953"/>
    <w:rsid w:val="00254C3F"/>
    <w:rsid w:val="00255CFD"/>
    <w:rsid w:val="0025624F"/>
    <w:rsid w:val="0025641D"/>
    <w:rsid w:val="002569ED"/>
    <w:rsid w:val="002601AB"/>
    <w:rsid w:val="002603BD"/>
    <w:rsid w:val="00260CC5"/>
    <w:rsid w:val="00260DFF"/>
    <w:rsid w:val="00261AAD"/>
    <w:rsid w:val="00261F2D"/>
    <w:rsid w:val="002648C1"/>
    <w:rsid w:val="00264D24"/>
    <w:rsid w:val="00265228"/>
    <w:rsid w:val="0026529D"/>
    <w:rsid w:val="00266651"/>
    <w:rsid w:val="0026701E"/>
    <w:rsid w:val="00267A3D"/>
    <w:rsid w:val="002702E9"/>
    <w:rsid w:val="002702FF"/>
    <w:rsid w:val="002710E2"/>
    <w:rsid w:val="002721BB"/>
    <w:rsid w:val="0027463C"/>
    <w:rsid w:val="00274DAA"/>
    <w:rsid w:val="00275E29"/>
    <w:rsid w:val="002765FE"/>
    <w:rsid w:val="00276E76"/>
    <w:rsid w:val="002833A9"/>
    <w:rsid w:val="0028355A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583"/>
    <w:rsid w:val="00297604"/>
    <w:rsid w:val="00297974"/>
    <w:rsid w:val="002A0EA7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0033"/>
    <w:rsid w:val="002C14C4"/>
    <w:rsid w:val="002C1FE9"/>
    <w:rsid w:val="002C28C3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40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16873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681B"/>
    <w:rsid w:val="003271A6"/>
    <w:rsid w:val="00327380"/>
    <w:rsid w:val="003274F3"/>
    <w:rsid w:val="003277A7"/>
    <w:rsid w:val="00327B45"/>
    <w:rsid w:val="00330383"/>
    <w:rsid w:val="00330DE4"/>
    <w:rsid w:val="003323B7"/>
    <w:rsid w:val="00333AF9"/>
    <w:rsid w:val="00335256"/>
    <w:rsid w:val="00335CB6"/>
    <w:rsid w:val="00336EC0"/>
    <w:rsid w:val="0033724E"/>
    <w:rsid w:val="003377F3"/>
    <w:rsid w:val="00337A4A"/>
    <w:rsid w:val="00340F3E"/>
    <w:rsid w:val="00341326"/>
    <w:rsid w:val="00343E50"/>
    <w:rsid w:val="00347675"/>
    <w:rsid w:val="00351F64"/>
    <w:rsid w:val="003524EA"/>
    <w:rsid w:val="003528C5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4BE"/>
    <w:rsid w:val="00361D5B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335C"/>
    <w:rsid w:val="003735A3"/>
    <w:rsid w:val="00373A5E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41B6"/>
    <w:rsid w:val="003B54DF"/>
    <w:rsid w:val="003B5B21"/>
    <w:rsid w:val="003B5CAF"/>
    <w:rsid w:val="003B6132"/>
    <w:rsid w:val="003B6A6A"/>
    <w:rsid w:val="003C0C23"/>
    <w:rsid w:val="003C2354"/>
    <w:rsid w:val="003C2CF9"/>
    <w:rsid w:val="003C3264"/>
    <w:rsid w:val="003C347A"/>
    <w:rsid w:val="003C3D24"/>
    <w:rsid w:val="003C4115"/>
    <w:rsid w:val="003C42A6"/>
    <w:rsid w:val="003C43B7"/>
    <w:rsid w:val="003C4F35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570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8DA"/>
    <w:rsid w:val="00402A29"/>
    <w:rsid w:val="00402A72"/>
    <w:rsid w:val="00403518"/>
    <w:rsid w:val="00404D7B"/>
    <w:rsid w:val="00404E54"/>
    <w:rsid w:val="00405221"/>
    <w:rsid w:val="00406299"/>
    <w:rsid w:val="00407074"/>
    <w:rsid w:val="0040790B"/>
    <w:rsid w:val="00407D77"/>
    <w:rsid w:val="00407E8D"/>
    <w:rsid w:val="00410BA1"/>
    <w:rsid w:val="00411531"/>
    <w:rsid w:val="0041194B"/>
    <w:rsid w:val="00411D5D"/>
    <w:rsid w:val="004121B5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5D2"/>
    <w:rsid w:val="00432A47"/>
    <w:rsid w:val="00432B24"/>
    <w:rsid w:val="0043319E"/>
    <w:rsid w:val="004334D6"/>
    <w:rsid w:val="0043390A"/>
    <w:rsid w:val="004347BA"/>
    <w:rsid w:val="00434885"/>
    <w:rsid w:val="00434C38"/>
    <w:rsid w:val="0043529A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09E8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4CA5"/>
    <w:rsid w:val="00475F0D"/>
    <w:rsid w:val="00476E98"/>
    <w:rsid w:val="004811D6"/>
    <w:rsid w:val="0048319C"/>
    <w:rsid w:val="004833A2"/>
    <w:rsid w:val="0048352B"/>
    <w:rsid w:val="00483885"/>
    <w:rsid w:val="00483FA5"/>
    <w:rsid w:val="0048408E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E41"/>
    <w:rsid w:val="00491F35"/>
    <w:rsid w:val="00492623"/>
    <w:rsid w:val="00492C80"/>
    <w:rsid w:val="00492CDF"/>
    <w:rsid w:val="0049310B"/>
    <w:rsid w:val="004938F8"/>
    <w:rsid w:val="00494CD9"/>
    <w:rsid w:val="00495123"/>
    <w:rsid w:val="00495780"/>
    <w:rsid w:val="00496182"/>
    <w:rsid w:val="00496EFE"/>
    <w:rsid w:val="00496F9C"/>
    <w:rsid w:val="004971D0"/>
    <w:rsid w:val="0049764B"/>
    <w:rsid w:val="004976FB"/>
    <w:rsid w:val="00497EA1"/>
    <w:rsid w:val="00497F8C"/>
    <w:rsid w:val="004A1773"/>
    <w:rsid w:val="004A2030"/>
    <w:rsid w:val="004A2AE2"/>
    <w:rsid w:val="004A34AB"/>
    <w:rsid w:val="004A3525"/>
    <w:rsid w:val="004A3A77"/>
    <w:rsid w:val="004A4513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5478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69B4"/>
    <w:rsid w:val="004D74FA"/>
    <w:rsid w:val="004D775D"/>
    <w:rsid w:val="004D7FD1"/>
    <w:rsid w:val="004E1023"/>
    <w:rsid w:val="004E1D5A"/>
    <w:rsid w:val="004E295A"/>
    <w:rsid w:val="004E352D"/>
    <w:rsid w:val="004E6FCC"/>
    <w:rsid w:val="004E783A"/>
    <w:rsid w:val="004F01EC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2F41"/>
    <w:rsid w:val="00513398"/>
    <w:rsid w:val="00514BCD"/>
    <w:rsid w:val="005163B2"/>
    <w:rsid w:val="005179E7"/>
    <w:rsid w:val="00520BDB"/>
    <w:rsid w:val="00521405"/>
    <w:rsid w:val="00521514"/>
    <w:rsid w:val="00521528"/>
    <w:rsid w:val="00521CCD"/>
    <w:rsid w:val="00523342"/>
    <w:rsid w:val="00523A86"/>
    <w:rsid w:val="00523E97"/>
    <w:rsid w:val="00525099"/>
    <w:rsid w:val="00525B52"/>
    <w:rsid w:val="00525FEA"/>
    <w:rsid w:val="00526319"/>
    <w:rsid w:val="00526BCC"/>
    <w:rsid w:val="005279BA"/>
    <w:rsid w:val="00527EA2"/>
    <w:rsid w:val="00527F45"/>
    <w:rsid w:val="0053175C"/>
    <w:rsid w:val="005325F8"/>
    <w:rsid w:val="0053282C"/>
    <w:rsid w:val="00533EED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005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584"/>
    <w:rsid w:val="00567C80"/>
    <w:rsid w:val="005706FC"/>
    <w:rsid w:val="0057238F"/>
    <w:rsid w:val="00572486"/>
    <w:rsid w:val="00572662"/>
    <w:rsid w:val="00572883"/>
    <w:rsid w:val="00573FB4"/>
    <w:rsid w:val="005741C3"/>
    <w:rsid w:val="00574BF2"/>
    <w:rsid w:val="00574E65"/>
    <w:rsid w:val="0057545C"/>
    <w:rsid w:val="0057740E"/>
    <w:rsid w:val="0058016A"/>
    <w:rsid w:val="00581FB3"/>
    <w:rsid w:val="00582E4A"/>
    <w:rsid w:val="00582F89"/>
    <w:rsid w:val="005841E5"/>
    <w:rsid w:val="005844FC"/>
    <w:rsid w:val="00585925"/>
    <w:rsid w:val="0058716C"/>
    <w:rsid w:val="00590EE9"/>
    <w:rsid w:val="0059289B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B74E1"/>
    <w:rsid w:val="005C0054"/>
    <w:rsid w:val="005C048C"/>
    <w:rsid w:val="005C1269"/>
    <w:rsid w:val="005C1C0A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1C7B"/>
    <w:rsid w:val="005D1D94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5CC"/>
    <w:rsid w:val="005E5A39"/>
    <w:rsid w:val="005E5CCF"/>
    <w:rsid w:val="005E6F1B"/>
    <w:rsid w:val="005E728A"/>
    <w:rsid w:val="005E76B3"/>
    <w:rsid w:val="005F012F"/>
    <w:rsid w:val="005F2F18"/>
    <w:rsid w:val="005F3722"/>
    <w:rsid w:val="005F4B49"/>
    <w:rsid w:val="005F4D82"/>
    <w:rsid w:val="005F4FD7"/>
    <w:rsid w:val="005F5907"/>
    <w:rsid w:val="005F5A89"/>
    <w:rsid w:val="005F5C5A"/>
    <w:rsid w:val="005F5E07"/>
    <w:rsid w:val="005F6962"/>
    <w:rsid w:val="005F7A58"/>
    <w:rsid w:val="00600FA7"/>
    <w:rsid w:val="00601D9E"/>
    <w:rsid w:val="00601FD7"/>
    <w:rsid w:val="00603414"/>
    <w:rsid w:val="006036E7"/>
    <w:rsid w:val="0060431A"/>
    <w:rsid w:val="00606155"/>
    <w:rsid w:val="0060780A"/>
    <w:rsid w:val="00607841"/>
    <w:rsid w:val="006078E8"/>
    <w:rsid w:val="00611207"/>
    <w:rsid w:val="006120A3"/>
    <w:rsid w:val="006122AD"/>
    <w:rsid w:val="006128FD"/>
    <w:rsid w:val="00612E73"/>
    <w:rsid w:val="00613CBD"/>
    <w:rsid w:val="006141B5"/>
    <w:rsid w:val="006154DD"/>
    <w:rsid w:val="00615AC3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D48"/>
    <w:rsid w:val="00624ED7"/>
    <w:rsid w:val="00625123"/>
    <w:rsid w:val="006266BB"/>
    <w:rsid w:val="00627978"/>
    <w:rsid w:val="00630282"/>
    <w:rsid w:val="00631180"/>
    <w:rsid w:val="006317A3"/>
    <w:rsid w:val="00631C9A"/>
    <w:rsid w:val="006339CD"/>
    <w:rsid w:val="0063528E"/>
    <w:rsid w:val="00635E0D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56E00"/>
    <w:rsid w:val="00660AD1"/>
    <w:rsid w:val="00661636"/>
    <w:rsid w:val="00662E81"/>
    <w:rsid w:val="006640DE"/>
    <w:rsid w:val="00664203"/>
    <w:rsid w:val="00664C7F"/>
    <w:rsid w:val="0066546D"/>
    <w:rsid w:val="006659F6"/>
    <w:rsid w:val="00665DCB"/>
    <w:rsid w:val="00665FB4"/>
    <w:rsid w:val="006665EC"/>
    <w:rsid w:val="006677DF"/>
    <w:rsid w:val="00667941"/>
    <w:rsid w:val="006703A1"/>
    <w:rsid w:val="00670A29"/>
    <w:rsid w:val="00670C20"/>
    <w:rsid w:val="0067157C"/>
    <w:rsid w:val="00671CBF"/>
    <w:rsid w:val="0067240F"/>
    <w:rsid w:val="00672733"/>
    <w:rsid w:val="00674228"/>
    <w:rsid w:val="00674773"/>
    <w:rsid w:val="00674DF6"/>
    <w:rsid w:val="00675378"/>
    <w:rsid w:val="0067552B"/>
    <w:rsid w:val="006777AD"/>
    <w:rsid w:val="00677E1F"/>
    <w:rsid w:val="006816D9"/>
    <w:rsid w:val="006819D4"/>
    <w:rsid w:val="00681AE1"/>
    <w:rsid w:val="0068292F"/>
    <w:rsid w:val="0068399D"/>
    <w:rsid w:val="00685B90"/>
    <w:rsid w:val="00686C68"/>
    <w:rsid w:val="00687A70"/>
    <w:rsid w:val="0069096C"/>
    <w:rsid w:val="0069273B"/>
    <w:rsid w:val="00692788"/>
    <w:rsid w:val="0069358C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073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141"/>
    <w:rsid w:val="006E4FA6"/>
    <w:rsid w:val="006E5874"/>
    <w:rsid w:val="006E5D8E"/>
    <w:rsid w:val="006E6F98"/>
    <w:rsid w:val="006E7389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3E8F"/>
    <w:rsid w:val="00707A75"/>
    <w:rsid w:val="00707E56"/>
    <w:rsid w:val="00710EF1"/>
    <w:rsid w:val="007110ED"/>
    <w:rsid w:val="00711B7F"/>
    <w:rsid w:val="00711B94"/>
    <w:rsid w:val="007125E1"/>
    <w:rsid w:val="00715093"/>
    <w:rsid w:val="00715CE3"/>
    <w:rsid w:val="00717A41"/>
    <w:rsid w:val="00720E43"/>
    <w:rsid w:val="0072215D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4729"/>
    <w:rsid w:val="0073540F"/>
    <w:rsid w:val="007368EE"/>
    <w:rsid w:val="00736FFA"/>
    <w:rsid w:val="0073797F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53D9"/>
    <w:rsid w:val="00745A36"/>
    <w:rsid w:val="00746B2B"/>
    <w:rsid w:val="007470B3"/>
    <w:rsid w:val="00747669"/>
    <w:rsid w:val="00747E92"/>
    <w:rsid w:val="00750148"/>
    <w:rsid w:val="00750DC8"/>
    <w:rsid w:val="007568AF"/>
    <w:rsid w:val="00760251"/>
    <w:rsid w:val="00761555"/>
    <w:rsid w:val="00761AA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49BA"/>
    <w:rsid w:val="00775124"/>
    <w:rsid w:val="00775953"/>
    <w:rsid w:val="0077759E"/>
    <w:rsid w:val="0078047D"/>
    <w:rsid w:val="00780794"/>
    <w:rsid w:val="00781332"/>
    <w:rsid w:val="007819F2"/>
    <w:rsid w:val="00782613"/>
    <w:rsid w:val="00782745"/>
    <w:rsid w:val="00782CB4"/>
    <w:rsid w:val="007840CA"/>
    <w:rsid w:val="00785602"/>
    <w:rsid w:val="0078656F"/>
    <w:rsid w:val="007867AD"/>
    <w:rsid w:val="00786C6F"/>
    <w:rsid w:val="00790BE9"/>
    <w:rsid w:val="00791E07"/>
    <w:rsid w:val="007924A0"/>
    <w:rsid w:val="007924BE"/>
    <w:rsid w:val="00795535"/>
    <w:rsid w:val="007956AC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B6852"/>
    <w:rsid w:val="007C0A9D"/>
    <w:rsid w:val="007C0FB7"/>
    <w:rsid w:val="007C116E"/>
    <w:rsid w:val="007C1BC2"/>
    <w:rsid w:val="007C4111"/>
    <w:rsid w:val="007C4211"/>
    <w:rsid w:val="007C4954"/>
    <w:rsid w:val="007C5FFA"/>
    <w:rsid w:val="007C626B"/>
    <w:rsid w:val="007C695A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6B28"/>
    <w:rsid w:val="007D7DC6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380"/>
    <w:rsid w:val="007F67CD"/>
    <w:rsid w:val="007F75EA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88F"/>
    <w:rsid w:val="00814BF6"/>
    <w:rsid w:val="00816489"/>
    <w:rsid w:val="00817010"/>
    <w:rsid w:val="00817224"/>
    <w:rsid w:val="00817E00"/>
    <w:rsid w:val="00820786"/>
    <w:rsid w:val="008211CD"/>
    <w:rsid w:val="00821763"/>
    <w:rsid w:val="00822876"/>
    <w:rsid w:val="00823308"/>
    <w:rsid w:val="0082348E"/>
    <w:rsid w:val="00824182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75B"/>
    <w:rsid w:val="00837E5B"/>
    <w:rsid w:val="008406A3"/>
    <w:rsid w:val="008412EE"/>
    <w:rsid w:val="00842AC2"/>
    <w:rsid w:val="008439A7"/>
    <w:rsid w:val="008447CE"/>
    <w:rsid w:val="00844989"/>
    <w:rsid w:val="00844F0C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DA3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1C94"/>
    <w:rsid w:val="00864236"/>
    <w:rsid w:val="008645CB"/>
    <w:rsid w:val="00864757"/>
    <w:rsid w:val="0086495E"/>
    <w:rsid w:val="00864A79"/>
    <w:rsid w:val="00864C80"/>
    <w:rsid w:val="00865557"/>
    <w:rsid w:val="00865597"/>
    <w:rsid w:val="00865A08"/>
    <w:rsid w:val="00866304"/>
    <w:rsid w:val="008664B5"/>
    <w:rsid w:val="00866C91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109B"/>
    <w:rsid w:val="00882DB6"/>
    <w:rsid w:val="008832C2"/>
    <w:rsid w:val="008832DC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A23"/>
    <w:rsid w:val="008A6E75"/>
    <w:rsid w:val="008A72AE"/>
    <w:rsid w:val="008A7582"/>
    <w:rsid w:val="008A77B1"/>
    <w:rsid w:val="008A7AE9"/>
    <w:rsid w:val="008B04B6"/>
    <w:rsid w:val="008B0DEC"/>
    <w:rsid w:val="008B1FCE"/>
    <w:rsid w:val="008B2221"/>
    <w:rsid w:val="008B3959"/>
    <w:rsid w:val="008B39F2"/>
    <w:rsid w:val="008B4F30"/>
    <w:rsid w:val="008B5199"/>
    <w:rsid w:val="008B5264"/>
    <w:rsid w:val="008B64A6"/>
    <w:rsid w:val="008B6E98"/>
    <w:rsid w:val="008B6EDD"/>
    <w:rsid w:val="008C0905"/>
    <w:rsid w:val="008C12ED"/>
    <w:rsid w:val="008C246B"/>
    <w:rsid w:val="008C2949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1ED1"/>
    <w:rsid w:val="008E2486"/>
    <w:rsid w:val="008E2F34"/>
    <w:rsid w:val="008E3BCE"/>
    <w:rsid w:val="008E3C17"/>
    <w:rsid w:val="008E3D01"/>
    <w:rsid w:val="008E4D00"/>
    <w:rsid w:val="008E4D8D"/>
    <w:rsid w:val="008E4EC8"/>
    <w:rsid w:val="008E521E"/>
    <w:rsid w:val="008E5AAF"/>
    <w:rsid w:val="008E6ACE"/>
    <w:rsid w:val="008E715D"/>
    <w:rsid w:val="008F0178"/>
    <w:rsid w:val="008F0421"/>
    <w:rsid w:val="008F0440"/>
    <w:rsid w:val="008F23E8"/>
    <w:rsid w:val="008F273C"/>
    <w:rsid w:val="008F3AB0"/>
    <w:rsid w:val="008F484D"/>
    <w:rsid w:val="008F58D0"/>
    <w:rsid w:val="0090071C"/>
    <w:rsid w:val="009008F0"/>
    <w:rsid w:val="00901B72"/>
    <w:rsid w:val="009020B3"/>
    <w:rsid w:val="009031AD"/>
    <w:rsid w:val="00903BC1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CBD"/>
    <w:rsid w:val="00911DC3"/>
    <w:rsid w:val="0091267E"/>
    <w:rsid w:val="00913B82"/>
    <w:rsid w:val="0091482B"/>
    <w:rsid w:val="00915128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27FDA"/>
    <w:rsid w:val="00932F75"/>
    <w:rsid w:val="0093372D"/>
    <w:rsid w:val="009359AF"/>
    <w:rsid w:val="009406E3"/>
    <w:rsid w:val="009407A1"/>
    <w:rsid w:val="009434B6"/>
    <w:rsid w:val="009439CF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25A4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4BA"/>
    <w:rsid w:val="00965DC5"/>
    <w:rsid w:val="009665C5"/>
    <w:rsid w:val="009670B9"/>
    <w:rsid w:val="00970531"/>
    <w:rsid w:val="00971E97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0B63"/>
    <w:rsid w:val="00981333"/>
    <w:rsid w:val="00981526"/>
    <w:rsid w:val="00982711"/>
    <w:rsid w:val="00982B3D"/>
    <w:rsid w:val="00982EBB"/>
    <w:rsid w:val="00983532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3A19"/>
    <w:rsid w:val="0099405D"/>
    <w:rsid w:val="0099414B"/>
    <w:rsid w:val="00994908"/>
    <w:rsid w:val="00995E38"/>
    <w:rsid w:val="0099641A"/>
    <w:rsid w:val="00996591"/>
    <w:rsid w:val="0099691B"/>
    <w:rsid w:val="00997F73"/>
    <w:rsid w:val="009A1380"/>
    <w:rsid w:val="009A1749"/>
    <w:rsid w:val="009A1ABE"/>
    <w:rsid w:val="009A1B2A"/>
    <w:rsid w:val="009A1D44"/>
    <w:rsid w:val="009A1D90"/>
    <w:rsid w:val="009A2EC8"/>
    <w:rsid w:val="009A426E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3E5F"/>
    <w:rsid w:val="009C4025"/>
    <w:rsid w:val="009C4546"/>
    <w:rsid w:val="009C5FC8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BA0"/>
    <w:rsid w:val="009D7E5E"/>
    <w:rsid w:val="009D7F69"/>
    <w:rsid w:val="009E120E"/>
    <w:rsid w:val="009E21B3"/>
    <w:rsid w:val="009E3027"/>
    <w:rsid w:val="009E3049"/>
    <w:rsid w:val="009E3AAC"/>
    <w:rsid w:val="009E4E93"/>
    <w:rsid w:val="009E4FD6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3819"/>
    <w:rsid w:val="00A13C2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2D0"/>
    <w:rsid w:val="00A2532C"/>
    <w:rsid w:val="00A25E96"/>
    <w:rsid w:val="00A269C0"/>
    <w:rsid w:val="00A26A2F"/>
    <w:rsid w:val="00A30269"/>
    <w:rsid w:val="00A303F6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6CBB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3CD"/>
    <w:rsid w:val="00A62F82"/>
    <w:rsid w:val="00A63C5F"/>
    <w:rsid w:val="00A646BF"/>
    <w:rsid w:val="00A649D8"/>
    <w:rsid w:val="00A7003A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5A66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976ED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0415"/>
    <w:rsid w:val="00AB123F"/>
    <w:rsid w:val="00AB16A3"/>
    <w:rsid w:val="00AB1A5E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6FE5"/>
    <w:rsid w:val="00AC728C"/>
    <w:rsid w:val="00AC7962"/>
    <w:rsid w:val="00AC7F4C"/>
    <w:rsid w:val="00AD0C9B"/>
    <w:rsid w:val="00AD1760"/>
    <w:rsid w:val="00AD28E1"/>
    <w:rsid w:val="00AD3ABF"/>
    <w:rsid w:val="00AD3F49"/>
    <w:rsid w:val="00AD4C0F"/>
    <w:rsid w:val="00AD58F6"/>
    <w:rsid w:val="00AD6916"/>
    <w:rsid w:val="00AD6DCF"/>
    <w:rsid w:val="00AD6E2C"/>
    <w:rsid w:val="00AD7AD0"/>
    <w:rsid w:val="00AE0ABE"/>
    <w:rsid w:val="00AE1445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472A"/>
    <w:rsid w:val="00B15790"/>
    <w:rsid w:val="00B16BBF"/>
    <w:rsid w:val="00B204DD"/>
    <w:rsid w:val="00B206D4"/>
    <w:rsid w:val="00B20CBF"/>
    <w:rsid w:val="00B210AE"/>
    <w:rsid w:val="00B21365"/>
    <w:rsid w:val="00B21AF1"/>
    <w:rsid w:val="00B21F1D"/>
    <w:rsid w:val="00B2217B"/>
    <w:rsid w:val="00B2237A"/>
    <w:rsid w:val="00B224D0"/>
    <w:rsid w:val="00B24784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568AE"/>
    <w:rsid w:val="00B62279"/>
    <w:rsid w:val="00B62658"/>
    <w:rsid w:val="00B63DE2"/>
    <w:rsid w:val="00B640E8"/>
    <w:rsid w:val="00B644E7"/>
    <w:rsid w:val="00B64A87"/>
    <w:rsid w:val="00B65129"/>
    <w:rsid w:val="00B65707"/>
    <w:rsid w:val="00B65AB8"/>
    <w:rsid w:val="00B663AA"/>
    <w:rsid w:val="00B669AB"/>
    <w:rsid w:val="00B67C6A"/>
    <w:rsid w:val="00B71443"/>
    <w:rsid w:val="00B72A11"/>
    <w:rsid w:val="00B738D2"/>
    <w:rsid w:val="00B73C76"/>
    <w:rsid w:val="00B73D39"/>
    <w:rsid w:val="00B742F2"/>
    <w:rsid w:val="00B7448A"/>
    <w:rsid w:val="00B75065"/>
    <w:rsid w:val="00B76120"/>
    <w:rsid w:val="00B766B3"/>
    <w:rsid w:val="00B772B2"/>
    <w:rsid w:val="00B814AE"/>
    <w:rsid w:val="00B824AB"/>
    <w:rsid w:val="00B82792"/>
    <w:rsid w:val="00B8364F"/>
    <w:rsid w:val="00B83DA4"/>
    <w:rsid w:val="00B84504"/>
    <w:rsid w:val="00B848AE"/>
    <w:rsid w:val="00B85249"/>
    <w:rsid w:val="00B853B1"/>
    <w:rsid w:val="00B87159"/>
    <w:rsid w:val="00B9007E"/>
    <w:rsid w:val="00B92931"/>
    <w:rsid w:val="00B92DDD"/>
    <w:rsid w:val="00B93881"/>
    <w:rsid w:val="00B93F5D"/>
    <w:rsid w:val="00B95737"/>
    <w:rsid w:val="00B95BFF"/>
    <w:rsid w:val="00B967AB"/>
    <w:rsid w:val="00B96E1D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35"/>
    <w:rsid w:val="00BB776C"/>
    <w:rsid w:val="00BB7A27"/>
    <w:rsid w:val="00BB7C8D"/>
    <w:rsid w:val="00BB7D3C"/>
    <w:rsid w:val="00BC188C"/>
    <w:rsid w:val="00BC2CDD"/>
    <w:rsid w:val="00BC320B"/>
    <w:rsid w:val="00BC325F"/>
    <w:rsid w:val="00BC337F"/>
    <w:rsid w:val="00BC416B"/>
    <w:rsid w:val="00BC47F3"/>
    <w:rsid w:val="00BC4AFC"/>
    <w:rsid w:val="00BC5848"/>
    <w:rsid w:val="00BC617C"/>
    <w:rsid w:val="00BC6732"/>
    <w:rsid w:val="00BC6A82"/>
    <w:rsid w:val="00BC6AF0"/>
    <w:rsid w:val="00BC6C6E"/>
    <w:rsid w:val="00BC7076"/>
    <w:rsid w:val="00BC7287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C80"/>
    <w:rsid w:val="00BE1F20"/>
    <w:rsid w:val="00BE232C"/>
    <w:rsid w:val="00BE28AB"/>
    <w:rsid w:val="00BE2E62"/>
    <w:rsid w:val="00BE36C4"/>
    <w:rsid w:val="00BE4A9A"/>
    <w:rsid w:val="00BE4FD4"/>
    <w:rsid w:val="00BE563E"/>
    <w:rsid w:val="00BE5DBD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2310"/>
    <w:rsid w:val="00BF3BEE"/>
    <w:rsid w:val="00BF635B"/>
    <w:rsid w:val="00BF6B8C"/>
    <w:rsid w:val="00BF74A2"/>
    <w:rsid w:val="00C00613"/>
    <w:rsid w:val="00C00CD1"/>
    <w:rsid w:val="00C01278"/>
    <w:rsid w:val="00C013F9"/>
    <w:rsid w:val="00C01461"/>
    <w:rsid w:val="00C01760"/>
    <w:rsid w:val="00C018B8"/>
    <w:rsid w:val="00C01D3F"/>
    <w:rsid w:val="00C02590"/>
    <w:rsid w:val="00C02BCF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4A1"/>
    <w:rsid w:val="00C10978"/>
    <w:rsid w:val="00C1488E"/>
    <w:rsid w:val="00C14A02"/>
    <w:rsid w:val="00C15F45"/>
    <w:rsid w:val="00C17AC4"/>
    <w:rsid w:val="00C203D1"/>
    <w:rsid w:val="00C23F1D"/>
    <w:rsid w:val="00C25709"/>
    <w:rsid w:val="00C2682B"/>
    <w:rsid w:val="00C26B5B"/>
    <w:rsid w:val="00C2719B"/>
    <w:rsid w:val="00C271D6"/>
    <w:rsid w:val="00C320F5"/>
    <w:rsid w:val="00C32B80"/>
    <w:rsid w:val="00C352AC"/>
    <w:rsid w:val="00C3562F"/>
    <w:rsid w:val="00C36C98"/>
    <w:rsid w:val="00C36DAE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33F"/>
    <w:rsid w:val="00C447DF"/>
    <w:rsid w:val="00C44C20"/>
    <w:rsid w:val="00C44C4C"/>
    <w:rsid w:val="00C44C66"/>
    <w:rsid w:val="00C45DE0"/>
    <w:rsid w:val="00C4606C"/>
    <w:rsid w:val="00C46925"/>
    <w:rsid w:val="00C47886"/>
    <w:rsid w:val="00C5006A"/>
    <w:rsid w:val="00C50DE9"/>
    <w:rsid w:val="00C51672"/>
    <w:rsid w:val="00C51950"/>
    <w:rsid w:val="00C521FA"/>
    <w:rsid w:val="00C5241C"/>
    <w:rsid w:val="00C52421"/>
    <w:rsid w:val="00C52471"/>
    <w:rsid w:val="00C52829"/>
    <w:rsid w:val="00C52BAC"/>
    <w:rsid w:val="00C549E7"/>
    <w:rsid w:val="00C54A0F"/>
    <w:rsid w:val="00C54EA8"/>
    <w:rsid w:val="00C5579B"/>
    <w:rsid w:val="00C56626"/>
    <w:rsid w:val="00C56CBA"/>
    <w:rsid w:val="00C56F8B"/>
    <w:rsid w:val="00C572B4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975"/>
    <w:rsid w:val="00C95BBB"/>
    <w:rsid w:val="00C96E97"/>
    <w:rsid w:val="00C97215"/>
    <w:rsid w:val="00C97AF0"/>
    <w:rsid w:val="00CA01FC"/>
    <w:rsid w:val="00CA080E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B7A1B"/>
    <w:rsid w:val="00CC3070"/>
    <w:rsid w:val="00CC3AFF"/>
    <w:rsid w:val="00CC3DBF"/>
    <w:rsid w:val="00CC5A0A"/>
    <w:rsid w:val="00CC5B32"/>
    <w:rsid w:val="00CC6301"/>
    <w:rsid w:val="00CC7132"/>
    <w:rsid w:val="00CC73EC"/>
    <w:rsid w:val="00CD03E8"/>
    <w:rsid w:val="00CD14F7"/>
    <w:rsid w:val="00CD2054"/>
    <w:rsid w:val="00CD348E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3870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4610"/>
    <w:rsid w:val="00CF516F"/>
    <w:rsid w:val="00CF5880"/>
    <w:rsid w:val="00D009F0"/>
    <w:rsid w:val="00D0375E"/>
    <w:rsid w:val="00D038DB"/>
    <w:rsid w:val="00D049A0"/>
    <w:rsid w:val="00D04F1D"/>
    <w:rsid w:val="00D04F53"/>
    <w:rsid w:val="00D05C5A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6738"/>
    <w:rsid w:val="00D16D8A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375FA"/>
    <w:rsid w:val="00D41CC2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2D4"/>
    <w:rsid w:val="00D525EA"/>
    <w:rsid w:val="00D54188"/>
    <w:rsid w:val="00D54A22"/>
    <w:rsid w:val="00D54BCD"/>
    <w:rsid w:val="00D54CB9"/>
    <w:rsid w:val="00D554F8"/>
    <w:rsid w:val="00D56A8C"/>
    <w:rsid w:val="00D577A5"/>
    <w:rsid w:val="00D60108"/>
    <w:rsid w:val="00D60BD0"/>
    <w:rsid w:val="00D612D8"/>
    <w:rsid w:val="00D61C33"/>
    <w:rsid w:val="00D628B8"/>
    <w:rsid w:val="00D63563"/>
    <w:rsid w:val="00D641AE"/>
    <w:rsid w:val="00D6620D"/>
    <w:rsid w:val="00D6695F"/>
    <w:rsid w:val="00D66C61"/>
    <w:rsid w:val="00D67BA3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54B1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1BB"/>
    <w:rsid w:val="00D978FC"/>
    <w:rsid w:val="00D97AD0"/>
    <w:rsid w:val="00DA0863"/>
    <w:rsid w:val="00DA0A35"/>
    <w:rsid w:val="00DA1F0E"/>
    <w:rsid w:val="00DA3200"/>
    <w:rsid w:val="00DA32F7"/>
    <w:rsid w:val="00DA3747"/>
    <w:rsid w:val="00DA3985"/>
    <w:rsid w:val="00DA3F06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4D06"/>
    <w:rsid w:val="00DB5619"/>
    <w:rsid w:val="00DB56ED"/>
    <w:rsid w:val="00DB7E8F"/>
    <w:rsid w:val="00DC070D"/>
    <w:rsid w:val="00DC1178"/>
    <w:rsid w:val="00DC217B"/>
    <w:rsid w:val="00DC34ED"/>
    <w:rsid w:val="00DC3FB0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8D3"/>
    <w:rsid w:val="00DD67DF"/>
    <w:rsid w:val="00DD7A05"/>
    <w:rsid w:val="00DD7C5B"/>
    <w:rsid w:val="00DE1FAD"/>
    <w:rsid w:val="00DE2734"/>
    <w:rsid w:val="00DE2E6F"/>
    <w:rsid w:val="00DE591F"/>
    <w:rsid w:val="00DE5D9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4B17"/>
    <w:rsid w:val="00DF6800"/>
    <w:rsid w:val="00DF6C88"/>
    <w:rsid w:val="00DF7D82"/>
    <w:rsid w:val="00DF7FC5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9CF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2B3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69D6"/>
    <w:rsid w:val="00E36DB8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579D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3C6B"/>
    <w:rsid w:val="00E94223"/>
    <w:rsid w:val="00E94323"/>
    <w:rsid w:val="00E945A1"/>
    <w:rsid w:val="00E94626"/>
    <w:rsid w:val="00E94888"/>
    <w:rsid w:val="00E94C73"/>
    <w:rsid w:val="00E94DD1"/>
    <w:rsid w:val="00E94ECC"/>
    <w:rsid w:val="00E94EDB"/>
    <w:rsid w:val="00E94F1E"/>
    <w:rsid w:val="00E95F71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5FDE"/>
    <w:rsid w:val="00EA6634"/>
    <w:rsid w:val="00EA67B6"/>
    <w:rsid w:val="00EA699D"/>
    <w:rsid w:val="00EA6D52"/>
    <w:rsid w:val="00EA6F40"/>
    <w:rsid w:val="00EA7647"/>
    <w:rsid w:val="00EA7D16"/>
    <w:rsid w:val="00EA7E98"/>
    <w:rsid w:val="00EB0716"/>
    <w:rsid w:val="00EB12FD"/>
    <w:rsid w:val="00EB2611"/>
    <w:rsid w:val="00EB4271"/>
    <w:rsid w:val="00EB443F"/>
    <w:rsid w:val="00EB5327"/>
    <w:rsid w:val="00EB5E99"/>
    <w:rsid w:val="00EB7B43"/>
    <w:rsid w:val="00EC040C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6A7F"/>
    <w:rsid w:val="00EC716C"/>
    <w:rsid w:val="00ED0DC6"/>
    <w:rsid w:val="00ED176A"/>
    <w:rsid w:val="00ED228E"/>
    <w:rsid w:val="00ED2BE6"/>
    <w:rsid w:val="00ED30D1"/>
    <w:rsid w:val="00ED4FB9"/>
    <w:rsid w:val="00ED5B2D"/>
    <w:rsid w:val="00ED67F8"/>
    <w:rsid w:val="00ED7ECD"/>
    <w:rsid w:val="00EE07B9"/>
    <w:rsid w:val="00EE098D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13FC"/>
    <w:rsid w:val="00EF247F"/>
    <w:rsid w:val="00EF2D0F"/>
    <w:rsid w:val="00EF4402"/>
    <w:rsid w:val="00EF4A00"/>
    <w:rsid w:val="00EF4D12"/>
    <w:rsid w:val="00EF4F6F"/>
    <w:rsid w:val="00EF5512"/>
    <w:rsid w:val="00EF5C3E"/>
    <w:rsid w:val="00EF70DE"/>
    <w:rsid w:val="00EF769B"/>
    <w:rsid w:val="00F0067F"/>
    <w:rsid w:val="00F01C39"/>
    <w:rsid w:val="00F02314"/>
    <w:rsid w:val="00F02560"/>
    <w:rsid w:val="00F026BD"/>
    <w:rsid w:val="00F02BFF"/>
    <w:rsid w:val="00F038C5"/>
    <w:rsid w:val="00F03B72"/>
    <w:rsid w:val="00F04115"/>
    <w:rsid w:val="00F04E9A"/>
    <w:rsid w:val="00F05E0F"/>
    <w:rsid w:val="00F06DBB"/>
    <w:rsid w:val="00F07D97"/>
    <w:rsid w:val="00F10832"/>
    <w:rsid w:val="00F10946"/>
    <w:rsid w:val="00F10C91"/>
    <w:rsid w:val="00F1155B"/>
    <w:rsid w:val="00F11D61"/>
    <w:rsid w:val="00F1294A"/>
    <w:rsid w:val="00F12A31"/>
    <w:rsid w:val="00F13728"/>
    <w:rsid w:val="00F139BE"/>
    <w:rsid w:val="00F142A4"/>
    <w:rsid w:val="00F14B6E"/>
    <w:rsid w:val="00F164B3"/>
    <w:rsid w:val="00F1702E"/>
    <w:rsid w:val="00F171C1"/>
    <w:rsid w:val="00F20B1C"/>
    <w:rsid w:val="00F228EA"/>
    <w:rsid w:val="00F23242"/>
    <w:rsid w:val="00F24286"/>
    <w:rsid w:val="00F24FF1"/>
    <w:rsid w:val="00F2549E"/>
    <w:rsid w:val="00F257BE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3431"/>
    <w:rsid w:val="00F440A3"/>
    <w:rsid w:val="00F44550"/>
    <w:rsid w:val="00F455B8"/>
    <w:rsid w:val="00F45FCA"/>
    <w:rsid w:val="00F4613C"/>
    <w:rsid w:val="00F465EA"/>
    <w:rsid w:val="00F46987"/>
    <w:rsid w:val="00F50D14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3E75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0EBD"/>
    <w:rsid w:val="00F8201F"/>
    <w:rsid w:val="00F82402"/>
    <w:rsid w:val="00F82DA6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78E"/>
    <w:rsid w:val="00F92FE3"/>
    <w:rsid w:val="00F9320E"/>
    <w:rsid w:val="00F942D5"/>
    <w:rsid w:val="00F95449"/>
    <w:rsid w:val="00F95984"/>
    <w:rsid w:val="00F9693F"/>
    <w:rsid w:val="00F96BE2"/>
    <w:rsid w:val="00F96D5E"/>
    <w:rsid w:val="00F96FAD"/>
    <w:rsid w:val="00F97CCA"/>
    <w:rsid w:val="00FA0ACC"/>
    <w:rsid w:val="00FA1995"/>
    <w:rsid w:val="00FA1DC1"/>
    <w:rsid w:val="00FA3840"/>
    <w:rsid w:val="00FA4B44"/>
    <w:rsid w:val="00FA4E4B"/>
    <w:rsid w:val="00FA57E9"/>
    <w:rsid w:val="00FA6680"/>
    <w:rsid w:val="00FA70C5"/>
    <w:rsid w:val="00FA758B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BAB"/>
    <w:rsid w:val="00FC0F80"/>
    <w:rsid w:val="00FC13F3"/>
    <w:rsid w:val="00FC20CE"/>
    <w:rsid w:val="00FC2788"/>
    <w:rsid w:val="00FC2DC9"/>
    <w:rsid w:val="00FC35F0"/>
    <w:rsid w:val="00FC3BE8"/>
    <w:rsid w:val="00FC46EB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6E3"/>
    <w:rsid w:val="00FE37EE"/>
    <w:rsid w:val="00FE4E1B"/>
    <w:rsid w:val="00FE6039"/>
    <w:rsid w:val="00FE69ED"/>
    <w:rsid w:val="00FE6E38"/>
    <w:rsid w:val="00FE6EF5"/>
    <w:rsid w:val="00FF09B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97A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9439CF"/>
    <w:pPr>
      <w:tabs>
        <w:tab w:val="left" w:pos="0"/>
      </w:tabs>
      <w:spacing w:line="276" w:lineRule="auto"/>
      <w:jc w:val="both"/>
    </w:pPr>
    <w:rPr>
      <w:rFonts w:ascii="Verdana" w:hAnsi="Verdana" w:cs="Arial"/>
      <w:bCs/>
      <w:color w:val="FF0000"/>
      <w:spacing w:val="8"/>
      <w:sz w:val="18"/>
      <w:szCs w:val="18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table" w:customStyle="1" w:styleId="TableNormal">
    <w:name w:val="Table Normal"/>
    <w:uiPriority w:val="2"/>
    <w:semiHidden/>
    <w:unhideWhenUsed/>
    <w:qFormat/>
    <w:rsid w:val="008B222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2221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23</cp:revision>
  <cp:lastPrinted>2019-09-26T07:26:00Z</cp:lastPrinted>
  <dcterms:created xsi:type="dcterms:W3CDTF">2024-06-20T09:29:00Z</dcterms:created>
  <dcterms:modified xsi:type="dcterms:W3CDTF">2024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